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DE6CC" w14:textId="536BD9D1" w:rsidR="00621B21"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Town of Lake Santeetlah </w:t>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t xml:space="preserve"> </w:t>
      </w:r>
    </w:p>
    <w:p w14:paraId="4EDA631F" w14:textId="69D9A263" w:rsidR="00384529"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Council Meeting Minutes </w:t>
      </w:r>
      <w:r w:rsidR="00621B21" w:rsidRPr="00DF6200">
        <w:rPr>
          <w:rFonts w:ascii="Times New Roman" w:hAnsi="Times New Roman" w:cs="Times New Roman"/>
          <w:b/>
          <w:bCs/>
          <w:sz w:val="28"/>
          <w:szCs w:val="28"/>
        </w:rPr>
        <w:t xml:space="preserve"> </w:t>
      </w:r>
    </w:p>
    <w:p w14:paraId="0FE92BED" w14:textId="6F1A0DDA" w:rsidR="00384529" w:rsidRDefault="005B6DE4">
      <w:pPr>
        <w:rPr>
          <w:rFonts w:ascii="Times New Roman" w:hAnsi="Times New Roman" w:cs="Times New Roman"/>
          <w:b/>
          <w:bCs/>
          <w:sz w:val="28"/>
          <w:szCs w:val="28"/>
        </w:rPr>
      </w:pPr>
      <w:r>
        <w:rPr>
          <w:rFonts w:ascii="Times New Roman" w:hAnsi="Times New Roman" w:cs="Times New Roman"/>
          <w:b/>
          <w:bCs/>
          <w:sz w:val="28"/>
          <w:szCs w:val="28"/>
        </w:rPr>
        <w:t>February 9</w:t>
      </w:r>
      <w:r w:rsidR="00384529" w:rsidRPr="00DF6200">
        <w:rPr>
          <w:rFonts w:ascii="Times New Roman" w:hAnsi="Times New Roman" w:cs="Times New Roman"/>
          <w:b/>
          <w:bCs/>
          <w:sz w:val="28"/>
          <w:szCs w:val="28"/>
        </w:rPr>
        <w:t>, 202</w:t>
      </w:r>
      <w:r>
        <w:rPr>
          <w:rFonts w:ascii="Times New Roman" w:hAnsi="Times New Roman" w:cs="Times New Roman"/>
          <w:b/>
          <w:bCs/>
          <w:sz w:val="28"/>
          <w:szCs w:val="28"/>
        </w:rPr>
        <w:t>3</w:t>
      </w:r>
      <w:r w:rsidR="00384529" w:rsidRPr="00DF6200">
        <w:rPr>
          <w:rFonts w:ascii="Times New Roman" w:hAnsi="Times New Roman" w:cs="Times New Roman"/>
          <w:b/>
          <w:bCs/>
          <w:sz w:val="28"/>
          <w:szCs w:val="28"/>
        </w:rPr>
        <w:t xml:space="preserve"> </w:t>
      </w:r>
    </w:p>
    <w:p w14:paraId="1BE519ED" w14:textId="485A2D76" w:rsidR="00384529" w:rsidRDefault="00384529">
      <w:pPr>
        <w:rPr>
          <w:rFonts w:ascii="Times New Roman" w:hAnsi="Times New Roman" w:cs="Times New Roman"/>
          <w:sz w:val="28"/>
          <w:szCs w:val="28"/>
        </w:rPr>
      </w:pPr>
      <w:r w:rsidRPr="00DF6200">
        <w:rPr>
          <w:rFonts w:ascii="Times New Roman" w:hAnsi="Times New Roman" w:cs="Times New Roman"/>
          <w:sz w:val="28"/>
          <w:szCs w:val="28"/>
        </w:rPr>
        <w:t xml:space="preserve">Mayor </w:t>
      </w:r>
      <w:r w:rsidR="00BB3143">
        <w:rPr>
          <w:rFonts w:ascii="Times New Roman" w:hAnsi="Times New Roman" w:cs="Times New Roman"/>
          <w:sz w:val="28"/>
          <w:szCs w:val="28"/>
        </w:rPr>
        <w:t xml:space="preserve">Connie Gross </w:t>
      </w:r>
      <w:r w:rsidRPr="00DF6200">
        <w:rPr>
          <w:rFonts w:ascii="Times New Roman" w:hAnsi="Times New Roman" w:cs="Times New Roman"/>
          <w:sz w:val="28"/>
          <w:szCs w:val="28"/>
        </w:rPr>
        <w:t>call</w:t>
      </w:r>
      <w:r w:rsidR="00AF235B">
        <w:rPr>
          <w:rFonts w:ascii="Times New Roman" w:hAnsi="Times New Roman" w:cs="Times New Roman"/>
          <w:sz w:val="28"/>
          <w:szCs w:val="28"/>
        </w:rPr>
        <w:t xml:space="preserve">ed the meeting to order at </w:t>
      </w:r>
      <w:r w:rsidR="00BB3143">
        <w:rPr>
          <w:rFonts w:ascii="Times New Roman" w:hAnsi="Times New Roman" w:cs="Times New Roman"/>
          <w:sz w:val="28"/>
          <w:szCs w:val="28"/>
        </w:rPr>
        <w:t>5:3</w:t>
      </w:r>
      <w:r w:rsidR="00423381">
        <w:rPr>
          <w:rFonts w:ascii="Times New Roman" w:hAnsi="Times New Roman" w:cs="Times New Roman"/>
          <w:sz w:val="28"/>
          <w:szCs w:val="28"/>
        </w:rPr>
        <w:t>0</w:t>
      </w:r>
      <w:r w:rsidR="00BB3143">
        <w:rPr>
          <w:rFonts w:ascii="Times New Roman" w:hAnsi="Times New Roman" w:cs="Times New Roman"/>
          <w:sz w:val="28"/>
          <w:szCs w:val="28"/>
        </w:rPr>
        <w:t>P</w:t>
      </w:r>
      <w:r w:rsidRPr="00DF6200">
        <w:rPr>
          <w:rFonts w:ascii="Times New Roman" w:hAnsi="Times New Roman" w:cs="Times New Roman"/>
          <w:sz w:val="28"/>
          <w:szCs w:val="28"/>
        </w:rPr>
        <w:t xml:space="preserve">M. </w:t>
      </w:r>
      <w:r w:rsidR="006254EF">
        <w:rPr>
          <w:rFonts w:ascii="Times New Roman" w:hAnsi="Times New Roman" w:cs="Times New Roman"/>
          <w:sz w:val="28"/>
          <w:szCs w:val="28"/>
        </w:rPr>
        <w:t>Councilmembers</w:t>
      </w:r>
      <w:r w:rsidR="00621B21" w:rsidRPr="00DF6200">
        <w:rPr>
          <w:rFonts w:ascii="Times New Roman" w:hAnsi="Times New Roman" w:cs="Times New Roman"/>
          <w:sz w:val="28"/>
          <w:szCs w:val="28"/>
        </w:rPr>
        <w:t xml:space="preserve"> </w:t>
      </w:r>
      <w:r w:rsidR="006254EF">
        <w:rPr>
          <w:rFonts w:ascii="Times New Roman" w:hAnsi="Times New Roman" w:cs="Times New Roman"/>
          <w:sz w:val="28"/>
          <w:szCs w:val="28"/>
        </w:rPr>
        <w:t>Tina Emerson</w:t>
      </w:r>
      <w:r w:rsidR="00BB3143">
        <w:rPr>
          <w:rFonts w:ascii="Times New Roman" w:hAnsi="Times New Roman" w:cs="Times New Roman"/>
          <w:sz w:val="28"/>
          <w:szCs w:val="28"/>
        </w:rPr>
        <w:t xml:space="preserve">, </w:t>
      </w:r>
      <w:r w:rsidR="009761A9">
        <w:rPr>
          <w:rFonts w:ascii="Times New Roman" w:hAnsi="Times New Roman" w:cs="Times New Roman"/>
          <w:sz w:val="28"/>
          <w:szCs w:val="28"/>
        </w:rPr>
        <w:t>Diana Simon</w:t>
      </w:r>
      <w:r w:rsidR="003A78D6">
        <w:rPr>
          <w:rFonts w:ascii="Times New Roman" w:hAnsi="Times New Roman" w:cs="Times New Roman"/>
          <w:sz w:val="28"/>
          <w:szCs w:val="28"/>
        </w:rPr>
        <w:t xml:space="preserve">, </w:t>
      </w:r>
      <w:r w:rsidR="006254EF">
        <w:rPr>
          <w:rFonts w:ascii="Times New Roman" w:hAnsi="Times New Roman" w:cs="Times New Roman"/>
          <w:sz w:val="28"/>
          <w:szCs w:val="28"/>
        </w:rPr>
        <w:t xml:space="preserve">and </w:t>
      </w:r>
      <w:r w:rsidR="00C377EB">
        <w:rPr>
          <w:rFonts w:ascii="Times New Roman" w:hAnsi="Times New Roman" w:cs="Times New Roman"/>
          <w:sz w:val="28"/>
          <w:szCs w:val="28"/>
        </w:rPr>
        <w:t xml:space="preserve">Jim Hager </w:t>
      </w:r>
      <w:r w:rsidR="00621B21" w:rsidRPr="00DF6200">
        <w:rPr>
          <w:rFonts w:ascii="Times New Roman" w:hAnsi="Times New Roman" w:cs="Times New Roman"/>
          <w:sz w:val="28"/>
          <w:szCs w:val="28"/>
        </w:rPr>
        <w:t>were present for the meeting. Town Administr</w:t>
      </w:r>
      <w:r w:rsidR="00297FBA">
        <w:rPr>
          <w:rFonts w:ascii="Times New Roman" w:hAnsi="Times New Roman" w:cs="Times New Roman"/>
          <w:sz w:val="28"/>
          <w:szCs w:val="28"/>
        </w:rPr>
        <w:t>a</w:t>
      </w:r>
      <w:r w:rsidR="0050260F">
        <w:rPr>
          <w:rFonts w:ascii="Times New Roman" w:hAnsi="Times New Roman" w:cs="Times New Roman"/>
          <w:sz w:val="28"/>
          <w:szCs w:val="28"/>
        </w:rPr>
        <w:t xml:space="preserve">tor </w:t>
      </w:r>
      <w:r w:rsidR="00423381">
        <w:rPr>
          <w:rFonts w:ascii="Times New Roman" w:hAnsi="Times New Roman" w:cs="Times New Roman"/>
          <w:sz w:val="28"/>
          <w:szCs w:val="28"/>
        </w:rPr>
        <w:t xml:space="preserve">Kim </w:t>
      </w:r>
      <w:r w:rsidR="003A78D6">
        <w:rPr>
          <w:rFonts w:ascii="Times New Roman" w:hAnsi="Times New Roman" w:cs="Times New Roman"/>
          <w:sz w:val="28"/>
          <w:szCs w:val="28"/>
        </w:rPr>
        <w:t>M</w:t>
      </w:r>
      <w:r w:rsidR="00080D51">
        <w:rPr>
          <w:rFonts w:ascii="Times New Roman" w:hAnsi="Times New Roman" w:cs="Times New Roman"/>
          <w:sz w:val="28"/>
          <w:szCs w:val="28"/>
        </w:rPr>
        <w:t>atheson</w:t>
      </w:r>
      <w:r w:rsidR="005B6DE4">
        <w:rPr>
          <w:rFonts w:ascii="Times New Roman" w:hAnsi="Times New Roman" w:cs="Times New Roman"/>
          <w:sz w:val="28"/>
          <w:szCs w:val="28"/>
        </w:rPr>
        <w:t>, Town Clerk Emily Hooper</w:t>
      </w:r>
      <w:r w:rsidR="00C377EB">
        <w:rPr>
          <w:rFonts w:ascii="Times New Roman" w:hAnsi="Times New Roman" w:cs="Times New Roman"/>
          <w:sz w:val="28"/>
          <w:szCs w:val="28"/>
        </w:rPr>
        <w:t xml:space="preserve"> </w:t>
      </w:r>
      <w:r w:rsidR="00080D51">
        <w:rPr>
          <w:rFonts w:ascii="Times New Roman" w:hAnsi="Times New Roman" w:cs="Times New Roman"/>
          <w:sz w:val="28"/>
          <w:szCs w:val="28"/>
        </w:rPr>
        <w:t>and</w:t>
      </w:r>
      <w:r w:rsidR="008A0080">
        <w:rPr>
          <w:rFonts w:ascii="Times New Roman" w:hAnsi="Times New Roman" w:cs="Times New Roman"/>
          <w:sz w:val="28"/>
          <w:szCs w:val="28"/>
        </w:rPr>
        <w:t xml:space="preserve"> </w:t>
      </w:r>
      <w:r w:rsidR="00BB7D6C">
        <w:rPr>
          <w:rFonts w:ascii="Times New Roman" w:hAnsi="Times New Roman" w:cs="Times New Roman"/>
          <w:sz w:val="28"/>
          <w:szCs w:val="28"/>
        </w:rPr>
        <w:t xml:space="preserve">Town Technician Scott Kamps </w:t>
      </w:r>
      <w:r w:rsidR="00621B21" w:rsidRPr="00DF6200">
        <w:rPr>
          <w:rFonts w:ascii="Times New Roman" w:hAnsi="Times New Roman" w:cs="Times New Roman"/>
          <w:sz w:val="28"/>
          <w:szCs w:val="28"/>
        </w:rPr>
        <w:t>were also present.</w:t>
      </w:r>
      <w:r w:rsidR="0050260F">
        <w:rPr>
          <w:rFonts w:ascii="Times New Roman" w:hAnsi="Times New Roman" w:cs="Times New Roman"/>
          <w:sz w:val="28"/>
          <w:szCs w:val="28"/>
        </w:rPr>
        <w:t xml:space="preserve"> </w:t>
      </w:r>
      <w:r w:rsidR="00BB7D6C" w:rsidRPr="00DF6200">
        <w:rPr>
          <w:rFonts w:ascii="Times New Roman" w:hAnsi="Times New Roman" w:cs="Times New Roman"/>
          <w:sz w:val="28"/>
          <w:szCs w:val="28"/>
        </w:rPr>
        <w:t>Attorney</w:t>
      </w:r>
      <w:r w:rsidR="00C377EB">
        <w:rPr>
          <w:rFonts w:ascii="Times New Roman" w:hAnsi="Times New Roman" w:cs="Times New Roman"/>
          <w:sz w:val="28"/>
          <w:szCs w:val="28"/>
        </w:rPr>
        <w:t xml:space="preserve"> </w:t>
      </w:r>
      <w:r w:rsidR="005B6DE4">
        <w:rPr>
          <w:rFonts w:ascii="Times New Roman" w:hAnsi="Times New Roman" w:cs="Times New Roman"/>
          <w:sz w:val="28"/>
          <w:szCs w:val="28"/>
        </w:rPr>
        <w:t>Bo Carpenter was</w:t>
      </w:r>
      <w:r w:rsidR="00BB7D6C">
        <w:rPr>
          <w:rFonts w:ascii="Times New Roman" w:hAnsi="Times New Roman" w:cs="Times New Roman"/>
          <w:sz w:val="28"/>
          <w:szCs w:val="28"/>
        </w:rPr>
        <w:t xml:space="preserve"> available by Zoom. </w:t>
      </w:r>
      <w:r w:rsidR="005B6DE4">
        <w:rPr>
          <w:rFonts w:ascii="Times New Roman" w:hAnsi="Times New Roman" w:cs="Times New Roman"/>
          <w:sz w:val="28"/>
          <w:szCs w:val="28"/>
        </w:rPr>
        <w:t xml:space="preserve">Councilmember Ralph Mitchell </w:t>
      </w:r>
      <w:r w:rsidR="00C377EB">
        <w:rPr>
          <w:rFonts w:ascii="Times New Roman" w:hAnsi="Times New Roman" w:cs="Times New Roman"/>
          <w:sz w:val="28"/>
          <w:szCs w:val="28"/>
        </w:rPr>
        <w:t xml:space="preserve">was not present. </w:t>
      </w:r>
    </w:p>
    <w:p w14:paraId="79A13854" w14:textId="0BD2BA5D" w:rsidR="00F119D7" w:rsidRDefault="00384529" w:rsidP="006254EF">
      <w:pPr>
        <w:rPr>
          <w:rFonts w:ascii="Times New Roman" w:hAnsi="Times New Roman" w:cs="Times New Roman"/>
          <w:sz w:val="28"/>
          <w:szCs w:val="28"/>
        </w:rPr>
      </w:pPr>
      <w:r w:rsidRPr="00DF6200">
        <w:rPr>
          <w:rFonts w:ascii="Times New Roman" w:hAnsi="Times New Roman" w:cs="Times New Roman"/>
          <w:b/>
          <w:bCs/>
          <w:sz w:val="28"/>
          <w:szCs w:val="28"/>
        </w:rPr>
        <w:t xml:space="preserve">Approval of the Agenda: </w:t>
      </w:r>
      <w:r w:rsidR="002F2696">
        <w:rPr>
          <w:rFonts w:ascii="Times New Roman" w:hAnsi="Times New Roman" w:cs="Times New Roman"/>
          <w:sz w:val="28"/>
          <w:szCs w:val="28"/>
        </w:rPr>
        <w:t>Councilmember Emerson made a motion to add an invocation and pledge after the approval of the agenda. Emerson a</w:t>
      </w:r>
      <w:r w:rsidR="00243ECC">
        <w:rPr>
          <w:rFonts w:ascii="Times New Roman" w:hAnsi="Times New Roman" w:cs="Times New Roman"/>
          <w:sz w:val="28"/>
          <w:szCs w:val="28"/>
        </w:rPr>
        <w:t>l</w:t>
      </w:r>
      <w:r w:rsidR="002F2696">
        <w:rPr>
          <w:rFonts w:ascii="Times New Roman" w:hAnsi="Times New Roman" w:cs="Times New Roman"/>
          <w:sz w:val="28"/>
          <w:szCs w:val="28"/>
        </w:rPr>
        <w:t xml:space="preserve">so </w:t>
      </w:r>
      <w:r w:rsidR="00243ECC">
        <w:rPr>
          <w:rFonts w:ascii="Times New Roman" w:hAnsi="Times New Roman" w:cs="Times New Roman"/>
          <w:sz w:val="28"/>
          <w:szCs w:val="28"/>
        </w:rPr>
        <w:t xml:space="preserve">requested that </w:t>
      </w:r>
      <w:r w:rsidR="002F2696">
        <w:rPr>
          <w:rFonts w:ascii="Times New Roman" w:hAnsi="Times New Roman" w:cs="Times New Roman"/>
          <w:sz w:val="28"/>
          <w:szCs w:val="28"/>
        </w:rPr>
        <w:t xml:space="preserve">Shannon Dennison </w:t>
      </w:r>
      <w:r w:rsidR="00243ECC">
        <w:rPr>
          <w:rFonts w:ascii="Times New Roman" w:hAnsi="Times New Roman" w:cs="Times New Roman"/>
          <w:sz w:val="28"/>
          <w:szCs w:val="28"/>
        </w:rPr>
        <w:t xml:space="preserve">be added </w:t>
      </w:r>
      <w:r w:rsidR="002F2696">
        <w:rPr>
          <w:rFonts w:ascii="Times New Roman" w:hAnsi="Times New Roman" w:cs="Times New Roman"/>
          <w:sz w:val="28"/>
          <w:szCs w:val="28"/>
        </w:rPr>
        <w:t>to the agenda to provide an updated report on the audit. This will be</w:t>
      </w:r>
      <w:r w:rsidR="00243ECC">
        <w:rPr>
          <w:rFonts w:ascii="Times New Roman" w:hAnsi="Times New Roman" w:cs="Times New Roman"/>
          <w:sz w:val="28"/>
          <w:szCs w:val="28"/>
        </w:rPr>
        <w:t xml:space="preserve"> added after the approval of the November 10, 2022 Council meeting minutes</w:t>
      </w:r>
      <w:r w:rsidR="002F2696">
        <w:rPr>
          <w:rFonts w:ascii="Times New Roman" w:hAnsi="Times New Roman" w:cs="Times New Roman"/>
          <w:sz w:val="28"/>
          <w:szCs w:val="28"/>
        </w:rPr>
        <w:t xml:space="preserve">. </w:t>
      </w:r>
      <w:r w:rsidR="00243ECC">
        <w:rPr>
          <w:rFonts w:ascii="Times New Roman" w:hAnsi="Times New Roman" w:cs="Times New Roman"/>
          <w:sz w:val="28"/>
          <w:szCs w:val="28"/>
        </w:rPr>
        <w:t>Emerson requested that Discussion ite</w:t>
      </w:r>
      <w:r w:rsidR="00436EFC">
        <w:rPr>
          <w:rFonts w:ascii="Times New Roman" w:hAnsi="Times New Roman" w:cs="Times New Roman"/>
          <w:sz w:val="28"/>
          <w:szCs w:val="28"/>
        </w:rPr>
        <w:t>m #2, TPOA Report be moved to Old Business 1A</w:t>
      </w:r>
      <w:r w:rsidR="00243ECC">
        <w:rPr>
          <w:rFonts w:ascii="Times New Roman" w:hAnsi="Times New Roman" w:cs="Times New Roman"/>
          <w:sz w:val="28"/>
          <w:szCs w:val="28"/>
        </w:rPr>
        <w:t xml:space="preserve">. Emerson made a motion to approve the agenda as amended. </w:t>
      </w:r>
      <w:r w:rsidR="002F2696">
        <w:rPr>
          <w:rFonts w:ascii="Times New Roman" w:hAnsi="Times New Roman" w:cs="Times New Roman"/>
          <w:sz w:val="28"/>
          <w:szCs w:val="28"/>
        </w:rPr>
        <w:t xml:space="preserve">Mayor Gross </w:t>
      </w:r>
      <w:r w:rsidR="00243ECC">
        <w:rPr>
          <w:rFonts w:ascii="Times New Roman" w:hAnsi="Times New Roman" w:cs="Times New Roman"/>
          <w:sz w:val="28"/>
          <w:szCs w:val="28"/>
        </w:rPr>
        <w:t xml:space="preserve">seconded. </w:t>
      </w:r>
      <w:r w:rsidR="009761A9">
        <w:rPr>
          <w:rFonts w:ascii="Times New Roman" w:hAnsi="Times New Roman" w:cs="Times New Roman"/>
          <w:sz w:val="28"/>
          <w:szCs w:val="28"/>
        </w:rPr>
        <w:t xml:space="preserve">All approved. </w:t>
      </w:r>
      <w:r w:rsidR="00807FF3">
        <w:rPr>
          <w:rFonts w:ascii="Times New Roman" w:hAnsi="Times New Roman" w:cs="Times New Roman"/>
          <w:sz w:val="28"/>
          <w:szCs w:val="28"/>
        </w:rPr>
        <w:t xml:space="preserve">The motion passed </w:t>
      </w:r>
      <w:r w:rsidR="009761A9">
        <w:rPr>
          <w:rFonts w:ascii="Times New Roman" w:hAnsi="Times New Roman" w:cs="Times New Roman"/>
          <w:sz w:val="28"/>
          <w:szCs w:val="28"/>
        </w:rPr>
        <w:t xml:space="preserve">unanimously. </w:t>
      </w:r>
      <w:r w:rsidR="00807FF3">
        <w:rPr>
          <w:rFonts w:ascii="Times New Roman" w:hAnsi="Times New Roman" w:cs="Times New Roman"/>
          <w:sz w:val="28"/>
          <w:szCs w:val="28"/>
        </w:rPr>
        <w:t xml:space="preserve"> </w:t>
      </w:r>
    </w:p>
    <w:p w14:paraId="2E44455F" w14:textId="0C262136" w:rsidR="00436EFC" w:rsidRDefault="00436EFC" w:rsidP="006254EF">
      <w:pPr>
        <w:rPr>
          <w:rFonts w:ascii="Times New Roman" w:hAnsi="Times New Roman" w:cs="Times New Roman"/>
          <w:sz w:val="28"/>
          <w:szCs w:val="28"/>
        </w:rPr>
      </w:pPr>
      <w:r>
        <w:rPr>
          <w:rFonts w:ascii="Times New Roman" w:hAnsi="Times New Roman" w:cs="Times New Roman"/>
          <w:sz w:val="28"/>
          <w:szCs w:val="28"/>
        </w:rPr>
        <w:t xml:space="preserve">Scott Kamps offered an Invocation and Jack Gross led the Pledge of Allegiance. </w:t>
      </w:r>
    </w:p>
    <w:p w14:paraId="74D41A54" w14:textId="7EBDB20F" w:rsidR="006923CA" w:rsidRDefault="00621B21">
      <w:pPr>
        <w:rPr>
          <w:rFonts w:ascii="Times New Roman" w:hAnsi="Times New Roman" w:cs="Times New Roman"/>
          <w:sz w:val="28"/>
          <w:szCs w:val="28"/>
        </w:rPr>
      </w:pPr>
      <w:r w:rsidRPr="00DF6200">
        <w:rPr>
          <w:rFonts w:ascii="Times New Roman" w:hAnsi="Times New Roman" w:cs="Times New Roman"/>
          <w:b/>
          <w:bCs/>
          <w:sz w:val="28"/>
          <w:szCs w:val="28"/>
        </w:rPr>
        <w:t>App</w:t>
      </w:r>
      <w:r w:rsidR="00BB7D6C">
        <w:rPr>
          <w:rFonts w:ascii="Times New Roman" w:hAnsi="Times New Roman" w:cs="Times New Roman"/>
          <w:b/>
          <w:bCs/>
          <w:sz w:val="28"/>
          <w:szCs w:val="28"/>
        </w:rPr>
        <w:t xml:space="preserve">roval of the </w:t>
      </w:r>
      <w:r w:rsidR="005B6DE4">
        <w:rPr>
          <w:rFonts w:ascii="Times New Roman" w:hAnsi="Times New Roman" w:cs="Times New Roman"/>
          <w:b/>
          <w:bCs/>
          <w:sz w:val="28"/>
          <w:szCs w:val="28"/>
        </w:rPr>
        <w:t>November 10</w:t>
      </w:r>
      <w:r w:rsidR="00423381">
        <w:rPr>
          <w:rFonts w:ascii="Times New Roman" w:hAnsi="Times New Roman" w:cs="Times New Roman"/>
          <w:b/>
          <w:bCs/>
          <w:sz w:val="28"/>
          <w:szCs w:val="28"/>
        </w:rPr>
        <w:t>, 2</w:t>
      </w:r>
      <w:r w:rsidR="005B6DE4">
        <w:rPr>
          <w:rFonts w:ascii="Times New Roman" w:hAnsi="Times New Roman" w:cs="Times New Roman"/>
          <w:b/>
          <w:bCs/>
          <w:sz w:val="28"/>
          <w:szCs w:val="28"/>
        </w:rPr>
        <w:t>02</w:t>
      </w:r>
      <w:r w:rsidR="00243ECC">
        <w:rPr>
          <w:rFonts w:ascii="Times New Roman" w:hAnsi="Times New Roman" w:cs="Times New Roman"/>
          <w:b/>
          <w:bCs/>
          <w:sz w:val="28"/>
          <w:szCs w:val="28"/>
        </w:rPr>
        <w:t>2</w:t>
      </w:r>
      <w:r w:rsidR="00340965">
        <w:rPr>
          <w:rFonts w:ascii="Times New Roman" w:hAnsi="Times New Roman" w:cs="Times New Roman"/>
          <w:b/>
          <w:bCs/>
          <w:sz w:val="28"/>
          <w:szCs w:val="28"/>
        </w:rPr>
        <w:t xml:space="preserve"> Council</w:t>
      </w:r>
      <w:r w:rsidR="002855A8">
        <w:rPr>
          <w:rFonts w:ascii="Times New Roman" w:hAnsi="Times New Roman" w:cs="Times New Roman"/>
          <w:b/>
          <w:bCs/>
          <w:sz w:val="28"/>
          <w:szCs w:val="28"/>
        </w:rPr>
        <w:t xml:space="preserve"> Meeting</w:t>
      </w:r>
      <w:r w:rsidRPr="00DF6200">
        <w:rPr>
          <w:rFonts w:ascii="Times New Roman" w:hAnsi="Times New Roman" w:cs="Times New Roman"/>
          <w:b/>
          <w:bCs/>
          <w:sz w:val="28"/>
          <w:szCs w:val="28"/>
        </w:rPr>
        <w:t xml:space="preserve"> Minutes:</w:t>
      </w:r>
      <w:r w:rsidR="00423381">
        <w:rPr>
          <w:rFonts w:ascii="Times New Roman" w:hAnsi="Times New Roman" w:cs="Times New Roman"/>
          <w:sz w:val="28"/>
          <w:szCs w:val="28"/>
        </w:rPr>
        <w:t xml:space="preserve"> </w:t>
      </w:r>
      <w:r w:rsidR="00436EFC">
        <w:rPr>
          <w:rFonts w:ascii="Times New Roman" w:hAnsi="Times New Roman" w:cs="Times New Roman"/>
          <w:sz w:val="28"/>
          <w:szCs w:val="28"/>
        </w:rPr>
        <w:t>Councilmember Emerson made a motion to change</w:t>
      </w:r>
      <w:r w:rsidR="00D62B51">
        <w:rPr>
          <w:rFonts w:ascii="Times New Roman" w:hAnsi="Times New Roman" w:cs="Times New Roman"/>
          <w:sz w:val="28"/>
          <w:szCs w:val="28"/>
        </w:rPr>
        <w:t xml:space="preserve"> the spelling of “</w:t>
      </w:r>
      <w:r w:rsidR="00436EFC">
        <w:rPr>
          <w:rFonts w:ascii="Times New Roman" w:hAnsi="Times New Roman" w:cs="Times New Roman"/>
          <w:sz w:val="28"/>
          <w:szCs w:val="28"/>
        </w:rPr>
        <w:t>Innovation to Invocation.”</w:t>
      </w:r>
      <w:r w:rsidR="00D62B51">
        <w:rPr>
          <w:rFonts w:ascii="Times New Roman" w:hAnsi="Times New Roman" w:cs="Times New Roman"/>
          <w:sz w:val="28"/>
          <w:szCs w:val="28"/>
        </w:rPr>
        <w:t xml:space="preserve"> </w:t>
      </w:r>
      <w:r w:rsidR="00436EFC">
        <w:rPr>
          <w:rFonts w:ascii="Times New Roman" w:hAnsi="Times New Roman" w:cs="Times New Roman"/>
          <w:sz w:val="28"/>
          <w:szCs w:val="28"/>
        </w:rPr>
        <w:t>Councilmember Simon made a motion to approve as amended. Emerson</w:t>
      </w:r>
      <w:r w:rsidR="002F2696">
        <w:rPr>
          <w:rFonts w:ascii="Times New Roman" w:hAnsi="Times New Roman" w:cs="Times New Roman"/>
          <w:sz w:val="28"/>
          <w:szCs w:val="28"/>
        </w:rPr>
        <w:t xml:space="preserve"> </w:t>
      </w:r>
      <w:r w:rsidR="006923CA" w:rsidRPr="00DF6200">
        <w:rPr>
          <w:rFonts w:ascii="Times New Roman" w:hAnsi="Times New Roman" w:cs="Times New Roman"/>
          <w:sz w:val="28"/>
          <w:szCs w:val="28"/>
        </w:rPr>
        <w:t>seconded.</w:t>
      </w:r>
      <w:r w:rsidR="0050260F">
        <w:rPr>
          <w:rFonts w:ascii="Times New Roman" w:hAnsi="Times New Roman" w:cs="Times New Roman"/>
          <w:sz w:val="28"/>
          <w:szCs w:val="28"/>
        </w:rPr>
        <w:t xml:space="preserve"> </w:t>
      </w:r>
      <w:r w:rsidR="002C0AB2">
        <w:rPr>
          <w:rFonts w:ascii="Times New Roman" w:hAnsi="Times New Roman" w:cs="Times New Roman"/>
          <w:sz w:val="28"/>
          <w:szCs w:val="28"/>
        </w:rPr>
        <w:t>A</w:t>
      </w:r>
      <w:r w:rsidR="004E7CB9">
        <w:rPr>
          <w:rFonts w:ascii="Times New Roman" w:hAnsi="Times New Roman" w:cs="Times New Roman"/>
          <w:sz w:val="28"/>
          <w:szCs w:val="28"/>
        </w:rPr>
        <w:t xml:space="preserve">ll approved. </w:t>
      </w:r>
      <w:r w:rsidR="00C82A8F">
        <w:rPr>
          <w:rFonts w:ascii="Times New Roman" w:hAnsi="Times New Roman" w:cs="Times New Roman"/>
          <w:sz w:val="28"/>
          <w:szCs w:val="28"/>
        </w:rPr>
        <w:t>The</w:t>
      </w:r>
      <w:r w:rsidR="006923CA" w:rsidRPr="00DF6200">
        <w:rPr>
          <w:rFonts w:ascii="Times New Roman" w:hAnsi="Times New Roman" w:cs="Times New Roman"/>
          <w:sz w:val="28"/>
          <w:szCs w:val="28"/>
        </w:rPr>
        <w:t xml:space="preserve"> mot</w:t>
      </w:r>
      <w:r w:rsidR="002C0AB2">
        <w:rPr>
          <w:rFonts w:ascii="Times New Roman" w:hAnsi="Times New Roman" w:cs="Times New Roman"/>
          <w:sz w:val="28"/>
          <w:szCs w:val="28"/>
        </w:rPr>
        <w:t xml:space="preserve">ion </w:t>
      </w:r>
      <w:r w:rsidR="0032785D">
        <w:rPr>
          <w:rFonts w:ascii="Times New Roman" w:hAnsi="Times New Roman" w:cs="Times New Roman"/>
          <w:sz w:val="28"/>
          <w:szCs w:val="28"/>
        </w:rPr>
        <w:t xml:space="preserve">passed </w:t>
      </w:r>
      <w:r w:rsidR="002C0AB2">
        <w:rPr>
          <w:rFonts w:ascii="Times New Roman" w:hAnsi="Times New Roman" w:cs="Times New Roman"/>
          <w:sz w:val="28"/>
          <w:szCs w:val="28"/>
        </w:rPr>
        <w:t>una</w:t>
      </w:r>
      <w:r w:rsidR="00783E5D">
        <w:rPr>
          <w:rFonts w:ascii="Times New Roman" w:hAnsi="Times New Roman" w:cs="Times New Roman"/>
          <w:sz w:val="28"/>
          <w:szCs w:val="28"/>
        </w:rPr>
        <w:t>nim</w:t>
      </w:r>
      <w:r w:rsidR="002C0AB2">
        <w:rPr>
          <w:rFonts w:ascii="Times New Roman" w:hAnsi="Times New Roman" w:cs="Times New Roman"/>
          <w:sz w:val="28"/>
          <w:szCs w:val="28"/>
        </w:rPr>
        <w:t>ously</w:t>
      </w:r>
      <w:r w:rsidR="006923CA" w:rsidRPr="00DF6200">
        <w:rPr>
          <w:rFonts w:ascii="Times New Roman" w:hAnsi="Times New Roman" w:cs="Times New Roman"/>
          <w:sz w:val="28"/>
          <w:szCs w:val="28"/>
        </w:rPr>
        <w:t xml:space="preserve">. </w:t>
      </w:r>
    </w:p>
    <w:p w14:paraId="147B6F98" w14:textId="6CCD6758" w:rsidR="00841F85" w:rsidRDefault="00841F85">
      <w:pPr>
        <w:rPr>
          <w:rFonts w:ascii="Times New Roman" w:hAnsi="Times New Roman" w:cs="Times New Roman"/>
          <w:sz w:val="28"/>
          <w:szCs w:val="28"/>
        </w:rPr>
      </w:pPr>
      <w:r>
        <w:rPr>
          <w:rFonts w:ascii="Times New Roman" w:hAnsi="Times New Roman" w:cs="Times New Roman"/>
          <w:sz w:val="28"/>
          <w:szCs w:val="28"/>
        </w:rPr>
        <w:t xml:space="preserve">Shannon </w:t>
      </w:r>
      <w:r w:rsidR="00436EFC">
        <w:rPr>
          <w:rFonts w:ascii="Times New Roman" w:hAnsi="Times New Roman" w:cs="Times New Roman"/>
          <w:sz w:val="28"/>
          <w:szCs w:val="28"/>
        </w:rPr>
        <w:t>Dennison</w:t>
      </w:r>
      <w:r>
        <w:rPr>
          <w:rFonts w:ascii="Times New Roman" w:hAnsi="Times New Roman" w:cs="Times New Roman"/>
          <w:sz w:val="28"/>
          <w:szCs w:val="28"/>
        </w:rPr>
        <w:t xml:space="preserve"> presented the changes made in the audit. </w:t>
      </w:r>
      <w:r w:rsidR="00A21CCF">
        <w:rPr>
          <w:rFonts w:ascii="Times New Roman" w:hAnsi="Times New Roman" w:cs="Times New Roman"/>
          <w:sz w:val="28"/>
          <w:szCs w:val="28"/>
        </w:rPr>
        <w:t>On page 9 in the statement there was an update in the over budget description explaining the donation from TPOA for the front entrance project and how it should have been recorded. Page 15 the audit findings for TDA spending funds inappropriately was remo</w:t>
      </w:r>
      <w:r w:rsidR="006B40BF">
        <w:rPr>
          <w:rFonts w:ascii="Times New Roman" w:hAnsi="Times New Roman" w:cs="Times New Roman"/>
          <w:sz w:val="28"/>
          <w:szCs w:val="28"/>
        </w:rPr>
        <w:t xml:space="preserve">ved. It was determined that there was flexibility in the categories, promotion of tourism and tourism related expenditures therefore the violation was removed. To provide clarity these figures were broken down on page 12. Page 27 provides a description of the categories and what the funds can be used for. This is directly from Session Law 2015-102. </w:t>
      </w:r>
      <w:r w:rsidR="0082558B">
        <w:rPr>
          <w:rFonts w:ascii="Times New Roman" w:hAnsi="Times New Roman" w:cs="Times New Roman"/>
          <w:sz w:val="28"/>
          <w:szCs w:val="28"/>
        </w:rPr>
        <w:t xml:space="preserve">There was an addition labeled: Related Party Transactions that explain the TDA and Town are affiliated. Dennison explained all changes and noted the update had been submitted to the State. </w:t>
      </w:r>
    </w:p>
    <w:p w14:paraId="5532260D" w14:textId="2FFA4A86" w:rsidR="00E03B2D" w:rsidRDefault="001718DB" w:rsidP="00940A3C">
      <w:pPr>
        <w:rPr>
          <w:rFonts w:ascii="Times New Roman" w:hAnsi="Times New Roman" w:cs="Times New Roman"/>
          <w:sz w:val="28"/>
          <w:szCs w:val="28"/>
        </w:rPr>
      </w:pPr>
      <w:r w:rsidRPr="00DF6200">
        <w:rPr>
          <w:rFonts w:ascii="Times New Roman" w:hAnsi="Times New Roman" w:cs="Times New Roman"/>
          <w:b/>
          <w:bCs/>
          <w:sz w:val="28"/>
          <w:szCs w:val="28"/>
        </w:rPr>
        <w:t xml:space="preserve">Financial/Tax Report: </w:t>
      </w:r>
      <w:r w:rsidR="00060519">
        <w:rPr>
          <w:rFonts w:ascii="Times New Roman" w:hAnsi="Times New Roman" w:cs="Times New Roman"/>
          <w:bCs/>
          <w:sz w:val="28"/>
          <w:szCs w:val="28"/>
        </w:rPr>
        <w:t>Matheson reported t</w:t>
      </w:r>
      <w:r w:rsidR="00976E6C">
        <w:rPr>
          <w:rFonts w:ascii="Times New Roman" w:hAnsi="Times New Roman" w:cs="Times New Roman"/>
          <w:bCs/>
          <w:sz w:val="28"/>
          <w:szCs w:val="28"/>
        </w:rPr>
        <w:t xml:space="preserve">he </w:t>
      </w:r>
      <w:r w:rsidR="00976E6C">
        <w:rPr>
          <w:rFonts w:ascii="Times New Roman" w:hAnsi="Times New Roman" w:cs="Times New Roman"/>
          <w:sz w:val="28"/>
          <w:szCs w:val="28"/>
        </w:rPr>
        <w:t>t</w:t>
      </w:r>
      <w:r w:rsidR="00E824E7" w:rsidRPr="00DF6200">
        <w:rPr>
          <w:rFonts w:ascii="Times New Roman" w:hAnsi="Times New Roman" w:cs="Times New Roman"/>
          <w:sz w:val="28"/>
          <w:szCs w:val="28"/>
        </w:rPr>
        <w:t xml:space="preserve">ax </w:t>
      </w:r>
      <w:r w:rsidR="002855A8">
        <w:rPr>
          <w:rFonts w:ascii="Times New Roman" w:hAnsi="Times New Roman" w:cs="Times New Roman"/>
          <w:sz w:val="28"/>
          <w:szCs w:val="28"/>
        </w:rPr>
        <w:t xml:space="preserve">collection for </w:t>
      </w:r>
      <w:r w:rsidR="0082558B">
        <w:rPr>
          <w:rFonts w:ascii="Times New Roman" w:hAnsi="Times New Roman" w:cs="Times New Roman"/>
          <w:sz w:val="28"/>
          <w:szCs w:val="28"/>
        </w:rPr>
        <w:t xml:space="preserve">November was, $64,241.17. </w:t>
      </w:r>
      <w:r w:rsidR="00841F85">
        <w:rPr>
          <w:rFonts w:ascii="Times New Roman" w:hAnsi="Times New Roman" w:cs="Times New Roman"/>
          <w:sz w:val="28"/>
          <w:szCs w:val="28"/>
        </w:rPr>
        <w:t>December,</w:t>
      </w:r>
      <w:r w:rsidR="0082558B">
        <w:rPr>
          <w:rFonts w:ascii="Times New Roman" w:hAnsi="Times New Roman" w:cs="Times New Roman"/>
          <w:sz w:val="28"/>
          <w:szCs w:val="28"/>
        </w:rPr>
        <w:t xml:space="preserve"> $69,465.33 and</w:t>
      </w:r>
      <w:r w:rsidR="00841F85">
        <w:rPr>
          <w:rFonts w:ascii="Times New Roman" w:hAnsi="Times New Roman" w:cs="Times New Roman"/>
          <w:sz w:val="28"/>
          <w:szCs w:val="28"/>
        </w:rPr>
        <w:t xml:space="preserve"> </w:t>
      </w:r>
      <w:r w:rsidR="005B6DE4">
        <w:rPr>
          <w:rFonts w:ascii="Times New Roman" w:hAnsi="Times New Roman" w:cs="Times New Roman"/>
          <w:sz w:val="28"/>
          <w:szCs w:val="28"/>
        </w:rPr>
        <w:t>January</w:t>
      </w:r>
      <w:r w:rsidR="00841F85">
        <w:rPr>
          <w:rFonts w:ascii="Times New Roman" w:hAnsi="Times New Roman" w:cs="Times New Roman"/>
          <w:sz w:val="28"/>
          <w:szCs w:val="28"/>
        </w:rPr>
        <w:t>,</w:t>
      </w:r>
      <w:r w:rsidR="0082558B">
        <w:rPr>
          <w:rFonts w:ascii="Times New Roman" w:hAnsi="Times New Roman" w:cs="Times New Roman"/>
          <w:sz w:val="28"/>
          <w:szCs w:val="28"/>
        </w:rPr>
        <w:t xml:space="preserve"> $26,715.42.</w:t>
      </w:r>
      <w:r w:rsidR="00841F85">
        <w:rPr>
          <w:rFonts w:ascii="Times New Roman" w:hAnsi="Times New Roman" w:cs="Times New Roman"/>
          <w:sz w:val="28"/>
          <w:szCs w:val="28"/>
        </w:rPr>
        <w:t xml:space="preserve"> </w:t>
      </w:r>
      <w:r w:rsidR="005B6DE4">
        <w:rPr>
          <w:rFonts w:ascii="Times New Roman" w:hAnsi="Times New Roman" w:cs="Times New Roman"/>
          <w:sz w:val="28"/>
          <w:szCs w:val="28"/>
        </w:rPr>
        <w:t xml:space="preserve"> </w:t>
      </w:r>
      <w:r w:rsidR="00841F85">
        <w:rPr>
          <w:rFonts w:ascii="Times New Roman" w:hAnsi="Times New Roman" w:cs="Times New Roman"/>
          <w:sz w:val="28"/>
          <w:szCs w:val="28"/>
        </w:rPr>
        <w:t xml:space="preserve">The general account </w:t>
      </w:r>
      <w:r w:rsidR="0082558B">
        <w:rPr>
          <w:rFonts w:ascii="Times New Roman" w:hAnsi="Times New Roman" w:cs="Times New Roman"/>
          <w:sz w:val="28"/>
          <w:szCs w:val="28"/>
        </w:rPr>
        <w:t xml:space="preserve">report </w:t>
      </w:r>
      <w:r w:rsidR="00841F85">
        <w:rPr>
          <w:rFonts w:ascii="Times New Roman" w:hAnsi="Times New Roman" w:cs="Times New Roman"/>
          <w:sz w:val="28"/>
          <w:szCs w:val="28"/>
        </w:rPr>
        <w:t>shows an</w:t>
      </w:r>
      <w:r w:rsidR="0082558B">
        <w:rPr>
          <w:rFonts w:ascii="Times New Roman" w:hAnsi="Times New Roman" w:cs="Times New Roman"/>
          <w:sz w:val="28"/>
          <w:szCs w:val="28"/>
        </w:rPr>
        <w:t xml:space="preserve"> overage in workman’s comp insurance</w:t>
      </w:r>
      <w:r w:rsidR="00841F85">
        <w:rPr>
          <w:rFonts w:ascii="Times New Roman" w:hAnsi="Times New Roman" w:cs="Times New Roman"/>
          <w:sz w:val="28"/>
          <w:szCs w:val="28"/>
        </w:rPr>
        <w:t xml:space="preserve">. </w:t>
      </w:r>
      <w:r w:rsidR="0082558B">
        <w:rPr>
          <w:rFonts w:ascii="Times New Roman" w:hAnsi="Times New Roman" w:cs="Times New Roman"/>
          <w:sz w:val="28"/>
          <w:szCs w:val="28"/>
        </w:rPr>
        <w:t xml:space="preserve">There was an overcharge so this amount will be refunded. </w:t>
      </w:r>
    </w:p>
    <w:p w14:paraId="14BB6A65" w14:textId="3F14D44B" w:rsidR="000D3E90" w:rsidRDefault="000D3E90" w:rsidP="00940A3C">
      <w:pPr>
        <w:rPr>
          <w:rFonts w:ascii="Times New Roman" w:hAnsi="Times New Roman" w:cs="Times New Roman"/>
          <w:sz w:val="28"/>
          <w:szCs w:val="28"/>
        </w:rPr>
      </w:pPr>
      <w:r>
        <w:rPr>
          <w:rFonts w:ascii="Times New Roman" w:hAnsi="Times New Roman" w:cs="Times New Roman"/>
          <w:sz w:val="28"/>
          <w:szCs w:val="28"/>
        </w:rPr>
        <w:t xml:space="preserve">Finance Officer Emerson asked anyone with ideas for the upcoming budget to please share them with her. Budget planning has started. </w:t>
      </w:r>
    </w:p>
    <w:p w14:paraId="70FCA53E" w14:textId="0D7BEB53" w:rsidR="001718DB" w:rsidRDefault="001718DB">
      <w:pPr>
        <w:rPr>
          <w:rFonts w:ascii="Times New Roman" w:hAnsi="Times New Roman" w:cs="Times New Roman"/>
          <w:b/>
          <w:bCs/>
          <w:sz w:val="28"/>
          <w:szCs w:val="28"/>
        </w:rPr>
      </w:pPr>
      <w:r w:rsidRPr="00DF6200">
        <w:rPr>
          <w:rFonts w:ascii="Times New Roman" w:hAnsi="Times New Roman" w:cs="Times New Roman"/>
          <w:b/>
          <w:bCs/>
          <w:sz w:val="28"/>
          <w:szCs w:val="28"/>
        </w:rPr>
        <w:t>Request for Publi</w:t>
      </w:r>
      <w:r w:rsidR="001B7EDB">
        <w:rPr>
          <w:rFonts w:ascii="Times New Roman" w:hAnsi="Times New Roman" w:cs="Times New Roman"/>
          <w:b/>
          <w:bCs/>
          <w:sz w:val="28"/>
          <w:szCs w:val="28"/>
        </w:rPr>
        <w:t>c</w:t>
      </w:r>
      <w:r w:rsidRPr="00DF6200">
        <w:rPr>
          <w:rFonts w:ascii="Times New Roman" w:hAnsi="Times New Roman" w:cs="Times New Roman"/>
          <w:b/>
          <w:bCs/>
          <w:sz w:val="28"/>
          <w:szCs w:val="28"/>
        </w:rPr>
        <w:t xml:space="preserve"> Comment: </w:t>
      </w:r>
    </w:p>
    <w:p w14:paraId="65FF87CC" w14:textId="07314C2D" w:rsidR="00841F85" w:rsidRPr="00841F85" w:rsidRDefault="00841F85">
      <w:pPr>
        <w:rPr>
          <w:rFonts w:ascii="Times New Roman" w:hAnsi="Times New Roman" w:cs="Times New Roman"/>
          <w:sz w:val="28"/>
          <w:szCs w:val="28"/>
        </w:rPr>
      </w:pPr>
      <w:r>
        <w:rPr>
          <w:rFonts w:ascii="Times New Roman" w:hAnsi="Times New Roman" w:cs="Times New Roman"/>
          <w:sz w:val="28"/>
          <w:szCs w:val="28"/>
        </w:rPr>
        <w:t xml:space="preserve">There were no requests at this time. </w:t>
      </w:r>
    </w:p>
    <w:p w14:paraId="099A4624" w14:textId="5A2399EB" w:rsidR="0039721C" w:rsidRPr="00161910" w:rsidRDefault="0039721C" w:rsidP="00BE0BC5">
      <w:pPr>
        <w:rPr>
          <w:rFonts w:ascii="Times New Roman" w:hAnsi="Times New Roman" w:cs="Times New Roman"/>
          <w:sz w:val="28"/>
          <w:szCs w:val="28"/>
        </w:rPr>
      </w:pPr>
      <w:r w:rsidRPr="0039721C">
        <w:rPr>
          <w:rFonts w:ascii="Times New Roman" w:hAnsi="Times New Roman" w:cs="Times New Roman"/>
          <w:b/>
          <w:bCs/>
          <w:sz w:val="28"/>
          <w:szCs w:val="28"/>
          <w:u w:val="single"/>
        </w:rPr>
        <w:t>Old Business:</w:t>
      </w:r>
    </w:p>
    <w:p w14:paraId="56DC5BD4" w14:textId="1C40F152" w:rsidR="00841F85" w:rsidRPr="00841F85" w:rsidRDefault="00841F85" w:rsidP="00841F85">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 xml:space="preserve">A. TPOA Report: </w:t>
      </w:r>
      <w:r w:rsidR="000D3E90">
        <w:rPr>
          <w:rFonts w:ascii="Times New Roman" w:hAnsi="Times New Roman" w:cs="Times New Roman"/>
          <w:bCs/>
          <w:sz w:val="28"/>
          <w:szCs w:val="28"/>
        </w:rPr>
        <w:t xml:space="preserve">Betty LoBue </w:t>
      </w:r>
      <w:r w:rsidR="005C5A53">
        <w:rPr>
          <w:rFonts w:ascii="Times New Roman" w:hAnsi="Times New Roman" w:cs="Times New Roman"/>
          <w:bCs/>
          <w:sz w:val="28"/>
          <w:szCs w:val="28"/>
        </w:rPr>
        <w:t>stated that copies of the winter newsletter should have been received by mail. The TPOA is working to inform members of developments and concerns of the Town by meetings held in person and via Zoom, personal contact and by newsletter. Only one newsletter is sent by mail each year all others are emailed. If you need to update your email please do so by contacting Betty or other TPOA officer</w:t>
      </w:r>
      <w:r w:rsidR="00975A05">
        <w:rPr>
          <w:rFonts w:ascii="Times New Roman" w:hAnsi="Times New Roman" w:cs="Times New Roman"/>
          <w:bCs/>
          <w:sz w:val="28"/>
          <w:szCs w:val="28"/>
        </w:rPr>
        <w:t xml:space="preserve">s. The TPOA recently completed a fundraising project by selling commemorative bricks for the newly renovated front entrance. The TPOA recently completed their 33rd year of liter pick up with the NC Adopt a Highway program. The group joined the community in participation of Lake Santeetlah clean up. This was done from the shoreline, and by boat. The TPOA has donated to several </w:t>
      </w:r>
      <w:r w:rsidR="00E77780">
        <w:rPr>
          <w:rFonts w:ascii="Times New Roman" w:hAnsi="Times New Roman" w:cs="Times New Roman"/>
          <w:bCs/>
          <w:sz w:val="28"/>
          <w:szCs w:val="28"/>
        </w:rPr>
        <w:t xml:space="preserve">Graham County services and charities through the green elephant fund. There were two social events last year at Chalet Village with more planned for the upcoming year. The election procedure for TPOA is handled by a </w:t>
      </w:r>
      <w:r w:rsidR="00294671">
        <w:rPr>
          <w:rFonts w:ascii="Times New Roman" w:hAnsi="Times New Roman" w:cs="Times New Roman"/>
          <w:bCs/>
          <w:sz w:val="28"/>
          <w:szCs w:val="28"/>
        </w:rPr>
        <w:t xml:space="preserve">selected </w:t>
      </w:r>
      <w:r w:rsidR="00E77780">
        <w:rPr>
          <w:rFonts w:ascii="Times New Roman" w:hAnsi="Times New Roman" w:cs="Times New Roman"/>
          <w:bCs/>
          <w:sz w:val="28"/>
          <w:szCs w:val="28"/>
        </w:rPr>
        <w:t>nominating committee</w:t>
      </w:r>
      <w:r w:rsidR="00294671">
        <w:rPr>
          <w:rFonts w:ascii="Times New Roman" w:hAnsi="Times New Roman" w:cs="Times New Roman"/>
          <w:bCs/>
          <w:sz w:val="28"/>
          <w:szCs w:val="28"/>
        </w:rPr>
        <w:t xml:space="preserve"> who presents a slate of officers for upcoming term. Once determined the slate is presented to the members at the September meeting and any additional requests are submitted for consideration by a certain deadline. All nominees are placed on the ballot. Membership forms and ballots are mailed to each household with one ballot per household. Members send completed forms, dues and ballots to the post office address provided. </w:t>
      </w:r>
      <w:r w:rsidR="00643AE6">
        <w:rPr>
          <w:rFonts w:ascii="Times New Roman" w:hAnsi="Times New Roman" w:cs="Times New Roman"/>
          <w:bCs/>
          <w:sz w:val="28"/>
          <w:szCs w:val="28"/>
        </w:rPr>
        <w:t xml:space="preserve">Ballots are immediately separated and taken to Town Hall by the TPOA treasurer to be tallied in the presence of Town Staff. </w:t>
      </w:r>
      <w:r w:rsidR="00096F5C">
        <w:rPr>
          <w:rFonts w:ascii="Times New Roman" w:hAnsi="Times New Roman" w:cs="Times New Roman"/>
          <w:bCs/>
          <w:sz w:val="28"/>
          <w:szCs w:val="28"/>
        </w:rPr>
        <w:t xml:space="preserve">Board members are currently reviewing other options of collecting and counting ballots to replace this 30 year old procedure. Councilmember Emerson asked if ballots and donations can be mailed in separately. LoBue confirmed that this can be done with a note that dues have </w:t>
      </w:r>
      <w:r w:rsidR="00B606CA">
        <w:rPr>
          <w:rFonts w:ascii="Times New Roman" w:hAnsi="Times New Roman" w:cs="Times New Roman"/>
          <w:bCs/>
          <w:sz w:val="28"/>
          <w:szCs w:val="28"/>
        </w:rPr>
        <w:t xml:space="preserve">been paid. Ballots are only accepted from those who have paid current membership dues. </w:t>
      </w:r>
    </w:p>
    <w:p w14:paraId="3EB8E930" w14:textId="27FD90A9" w:rsidR="00A47E9F" w:rsidRPr="00F12E10" w:rsidRDefault="000D3E90" w:rsidP="0082558B">
      <w:pPr>
        <w:pStyle w:val="ListParagraph"/>
        <w:ind w:hanging="360"/>
        <w:rPr>
          <w:rFonts w:ascii="Times New Roman" w:hAnsi="Times New Roman" w:cs="Times New Roman"/>
          <w:sz w:val="28"/>
          <w:szCs w:val="28"/>
          <w:u w:val="single"/>
        </w:rPr>
      </w:pPr>
      <w:r>
        <w:rPr>
          <w:rFonts w:ascii="Times New Roman" w:hAnsi="Times New Roman" w:cs="Times New Roman"/>
          <w:b/>
          <w:bCs/>
          <w:sz w:val="28"/>
          <w:szCs w:val="28"/>
        </w:rPr>
        <w:t xml:space="preserve">B. </w:t>
      </w:r>
      <w:r w:rsidR="005B6DE4" w:rsidRPr="00841F85">
        <w:rPr>
          <w:rFonts w:ascii="Times New Roman" w:hAnsi="Times New Roman" w:cs="Times New Roman"/>
          <w:b/>
          <w:bCs/>
          <w:sz w:val="28"/>
          <w:szCs w:val="28"/>
        </w:rPr>
        <w:t>Updated Water Policy (action needed):</w:t>
      </w:r>
      <w:r w:rsidR="00F12E10">
        <w:rPr>
          <w:rFonts w:ascii="Times New Roman" w:hAnsi="Times New Roman" w:cs="Times New Roman"/>
          <w:sz w:val="28"/>
          <w:szCs w:val="28"/>
        </w:rPr>
        <w:t xml:space="preserve"> Emerson explained that she </w:t>
      </w:r>
      <w:r w:rsidR="00F60689">
        <w:rPr>
          <w:rFonts w:ascii="Times New Roman" w:hAnsi="Times New Roman" w:cs="Times New Roman"/>
          <w:sz w:val="28"/>
          <w:szCs w:val="28"/>
        </w:rPr>
        <w:t xml:space="preserve">made changes to the old policy incorporating the suggestions from previous meetings. The policy was reviewed by the Town Attorney who made further changes. The </w:t>
      </w:r>
      <w:r w:rsidR="00F12E10">
        <w:rPr>
          <w:rFonts w:ascii="Times New Roman" w:hAnsi="Times New Roman" w:cs="Times New Roman"/>
          <w:sz w:val="28"/>
          <w:szCs w:val="28"/>
        </w:rPr>
        <w:t xml:space="preserve">policy </w:t>
      </w:r>
      <w:r w:rsidR="00F60689">
        <w:rPr>
          <w:rFonts w:ascii="Times New Roman" w:hAnsi="Times New Roman" w:cs="Times New Roman"/>
          <w:sz w:val="28"/>
          <w:szCs w:val="28"/>
        </w:rPr>
        <w:t xml:space="preserve">presented </w:t>
      </w:r>
      <w:r w:rsidR="00F12E10">
        <w:rPr>
          <w:rFonts w:ascii="Times New Roman" w:hAnsi="Times New Roman" w:cs="Times New Roman"/>
          <w:sz w:val="28"/>
          <w:szCs w:val="28"/>
        </w:rPr>
        <w:t>incl</w:t>
      </w:r>
      <w:r w:rsidR="00F60689">
        <w:rPr>
          <w:rFonts w:ascii="Times New Roman" w:hAnsi="Times New Roman" w:cs="Times New Roman"/>
          <w:sz w:val="28"/>
          <w:szCs w:val="28"/>
        </w:rPr>
        <w:t>udes the water connection fee</w:t>
      </w:r>
      <w:r w:rsidR="00F12E10">
        <w:rPr>
          <w:rFonts w:ascii="Times New Roman" w:hAnsi="Times New Roman" w:cs="Times New Roman"/>
          <w:sz w:val="28"/>
          <w:szCs w:val="28"/>
        </w:rPr>
        <w:t xml:space="preserve"> </w:t>
      </w:r>
      <w:r w:rsidR="00F60689">
        <w:rPr>
          <w:rFonts w:ascii="Times New Roman" w:hAnsi="Times New Roman" w:cs="Times New Roman"/>
          <w:sz w:val="28"/>
          <w:szCs w:val="28"/>
        </w:rPr>
        <w:t xml:space="preserve">that was passed last year charging the homeowner the actual cost of services, material, and equipment to connect to the water system and not a specific flat fee. </w:t>
      </w:r>
      <w:r w:rsidR="00267A00">
        <w:rPr>
          <w:rFonts w:ascii="Times New Roman" w:hAnsi="Times New Roman" w:cs="Times New Roman"/>
          <w:sz w:val="28"/>
          <w:szCs w:val="28"/>
        </w:rPr>
        <w:t xml:space="preserve">Simon asked about #3 under water connection, a fee to start water service. The description states that it is on the schedule of fees, however Simon could not locate it. This fee is when someone sells the home and a new owner moves in. The meter is still in place just must be read and the information for the new owner added. This will be a $25 fee, called a transfer fee. It will be added to the schedule of fees. </w:t>
      </w:r>
      <w:r w:rsidR="00F12E10">
        <w:rPr>
          <w:rFonts w:ascii="Times New Roman" w:hAnsi="Times New Roman" w:cs="Times New Roman"/>
          <w:sz w:val="28"/>
          <w:szCs w:val="28"/>
        </w:rPr>
        <w:t xml:space="preserve">Hager made a motion to approve as amended. </w:t>
      </w:r>
      <w:r w:rsidR="00267A00">
        <w:rPr>
          <w:rFonts w:ascii="Times New Roman" w:hAnsi="Times New Roman" w:cs="Times New Roman"/>
          <w:sz w:val="28"/>
          <w:szCs w:val="28"/>
        </w:rPr>
        <w:t xml:space="preserve">Simon seconded. All approved. The motion passed unanimously. Simon also asked about a homeowner having the ability to turn off their water. Matheson explained that the policy encourages homeowners to install a shut off valve on their side of the meter to avoid turning it off and on and at the set. It eventually wears out the shut off valve causing a leak. </w:t>
      </w:r>
    </w:p>
    <w:p w14:paraId="0BFD9D9C" w14:textId="44F08D4E" w:rsidR="005B6DE4" w:rsidRPr="005B6DE4" w:rsidRDefault="005B6DE4" w:rsidP="00A47E9F">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Planning Board/Appoint new Board Members (action needed):</w:t>
      </w:r>
      <w:r w:rsidR="00413DB1">
        <w:rPr>
          <w:rFonts w:ascii="Times New Roman" w:hAnsi="Times New Roman" w:cs="Times New Roman"/>
          <w:b/>
          <w:bCs/>
          <w:sz w:val="28"/>
          <w:szCs w:val="28"/>
        </w:rPr>
        <w:t xml:space="preserve"> </w:t>
      </w:r>
      <w:r w:rsidR="00413DB1">
        <w:rPr>
          <w:rFonts w:ascii="Times New Roman" w:hAnsi="Times New Roman" w:cs="Times New Roman"/>
          <w:sz w:val="28"/>
          <w:szCs w:val="28"/>
        </w:rPr>
        <w:t xml:space="preserve">Mayor Gross stated that Tanya Capeling sold her home and moved. Capeling was a </w:t>
      </w:r>
      <w:r w:rsidR="00413DB1">
        <w:rPr>
          <w:rFonts w:ascii="Times New Roman" w:hAnsi="Times New Roman" w:cs="Times New Roman"/>
          <w:sz w:val="28"/>
          <w:szCs w:val="28"/>
        </w:rPr>
        <w:lastRenderedPageBreak/>
        <w:t>Planning Board member</w:t>
      </w:r>
      <w:r w:rsidR="00431AFC">
        <w:rPr>
          <w:rFonts w:ascii="Times New Roman" w:hAnsi="Times New Roman" w:cs="Times New Roman"/>
          <w:sz w:val="28"/>
          <w:szCs w:val="28"/>
        </w:rPr>
        <w:t xml:space="preserve"> leaving a vacant spot</w:t>
      </w:r>
      <w:r w:rsidR="00413DB1">
        <w:rPr>
          <w:rFonts w:ascii="Times New Roman" w:hAnsi="Times New Roman" w:cs="Times New Roman"/>
          <w:sz w:val="28"/>
          <w:szCs w:val="28"/>
        </w:rPr>
        <w:t>. Glenn Barnett was the alternate member. Matheson spoke with Barnett and he is willing to become a voting member. Simon made a motion to appoint Barnett as a Planning Board member.</w:t>
      </w:r>
      <w:r w:rsidR="00431AFC">
        <w:rPr>
          <w:rFonts w:ascii="Times New Roman" w:hAnsi="Times New Roman" w:cs="Times New Roman"/>
          <w:sz w:val="28"/>
          <w:szCs w:val="28"/>
        </w:rPr>
        <w:t xml:space="preserve"> Emerson s</w:t>
      </w:r>
      <w:r w:rsidR="00413DB1">
        <w:rPr>
          <w:rFonts w:ascii="Times New Roman" w:hAnsi="Times New Roman" w:cs="Times New Roman"/>
          <w:sz w:val="28"/>
          <w:szCs w:val="28"/>
        </w:rPr>
        <w:t>econded. All approved. The motion passed</w:t>
      </w:r>
      <w:r w:rsidR="00431AFC">
        <w:rPr>
          <w:rFonts w:ascii="Times New Roman" w:hAnsi="Times New Roman" w:cs="Times New Roman"/>
          <w:sz w:val="28"/>
          <w:szCs w:val="28"/>
        </w:rPr>
        <w:t xml:space="preserve"> unanimously. Hager suggested a mass email be sent out seeking anyone who may be interested in becoming an alternate member </w:t>
      </w:r>
      <w:proofErr w:type="gramStart"/>
      <w:r w:rsidR="00413DB1">
        <w:rPr>
          <w:rFonts w:ascii="Times New Roman" w:hAnsi="Times New Roman" w:cs="Times New Roman"/>
          <w:sz w:val="28"/>
          <w:szCs w:val="28"/>
        </w:rPr>
        <w:t>A</w:t>
      </w:r>
      <w:proofErr w:type="gramEnd"/>
      <w:r w:rsidR="00413DB1">
        <w:rPr>
          <w:rFonts w:ascii="Times New Roman" w:hAnsi="Times New Roman" w:cs="Times New Roman"/>
          <w:sz w:val="28"/>
          <w:szCs w:val="28"/>
        </w:rPr>
        <w:t xml:space="preserve"> new member can be appointed at the March Council meeting. </w:t>
      </w:r>
    </w:p>
    <w:p w14:paraId="76E77E2B" w14:textId="364D3FBB" w:rsidR="005B6DE4" w:rsidRPr="005B6DE4" w:rsidRDefault="005B6DE4" w:rsidP="00A47E9F">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 xml:space="preserve">Policy for Parking on Town Property: </w:t>
      </w:r>
      <w:r w:rsidR="00431AFC">
        <w:rPr>
          <w:rFonts w:ascii="Times New Roman" w:hAnsi="Times New Roman" w:cs="Times New Roman"/>
          <w:bCs/>
          <w:sz w:val="28"/>
          <w:szCs w:val="28"/>
        </w:rPr>
        <w:t>Emerson created an “idea” page for others to share ideas of what would be needed in a parking policy. A common concern seems to be enforcing such a policy with a large amount of suppliers and contractors coming and going with very little parking options. The equipment originally causing this item on the agenda is no longer parked on Town property. Emerson stated the bigger concern is simply to avoid any traffic from moving through the Town (emergency vehicles</w:t>
      </w:r>
      <w:r w:rsidR="004B0165">
        <w:rPr>
          <w:rFonts w:ascii="Times New Roman" w:hAnsi="Times New Roman" w:cs="Times New Roman"/>
          <w:bCs/>
          <w:sz w:val="28"/>
          <w:szCs w:val="28"/>
        </w:rPr>
        <w:t>, mowing the side of roadways</w:t>
      </w:r>
      <w:r w:rsidR="00431AFC">
        <w:rPr>
          <w:rFonts w:ascii="Times New Roman" w:hAnsi="Times New Roman" w:cs="Times New Roman"/>
          <w:bCs/>
          <w:sz w:val="28"/>
          <w:szCs w:val="28"/>
        </w:rPr>
        <w:t xml:space="preserve">). </w:t>
      </w:r>
      <w:r w:rsidR="00413DB1">
        <w:rPr>
          <w:rFonts w:ascii="Times New Roman" w:hAnsi="Times New Roman" w:cs="Times New Roman"/>
          <w:sz w:val="28"/>
          <w:szCs w:val="28"/>
        </w:rPr>
        <w:t xml:space="preserve">After discussion this item will be tabled for further discussion and ideas. </w:t>
      </w:r>
    </w:p>
    <w:p w14:paraId="19DE8A92" w14:textId="451BEA10" w:rsidR="005B6DE4" w:rsidRPr="005B6DE4" w:rsidRDefault="005B6DE4" w:rsidP="00A47E9F">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 xml:space="preserve">Water pipe detection project: </w:t>
      </w:r>
      <w:r w:rsidR="00413DB1">
        <w:rPr>
          <w:rFonts w:ascii="Times New Roman" w:hAnsi="Times New Roman" w:cs="Times New Roman"/>
          <w:sz w:val="28"/>
          <w:szCs w:val="28"/>
        </w:rPr>
        <w:t xml:space="preserve">Kamps </w:t>
      </w:r>
      <w:r w:rsidR="00E5545A">
        <w:rPr>
          <w:rFonts w:ascii="Times New Roman" w:hAnsi="Times New Roman" w:cs="Times New Roman"/>
          <w:sz w:val="28"/>
          <w:szCs w:val="28"/>
        </w:rPr>
        <w:t xml:space="preserve">has worked with Bailey Hall, Graham County Employee, two different days on pipe detection. Kamps estimated he has 1/3 of the pipes located and mapped. Kamps is marking what side of the road the pipe is on and using nails and washers to </w:t>
      </w:r>
      <w:r w:rsidR="004B0165">
        <w:rPr>
          <w:rFonts w:ascii="Times New Roman" w:hAnsi="Times New Roman" w:cs="Times New Roman"/>
          <w:sz w:val="28"/>
          <w:szCs w:val="28"/>
        </w:rPr>
        <w:t xml:space="preserve">locate where the pipes cross the roadway. Kamps stated that Hall is good at using the equipment and seems to get very close to the pipes that he (Kamps) knows the location of. Kamps hopes that this will be completed sometime in the </w:t>
      </w:r>
      <w:r w:rsidR="00175C1E">
        <w:rPr>
          <w:rFonts w:ascii="Times New Roman" w:hAnsi="Times New Roman" w:cs="Times New Roman"/>
          <w:sz w:val="28"/>
          <w:szCs w:val="28"/>
        </w:rPr>
        <w:t>spring</w:t>
      </w:r>
      <w:r w:rsidR="004B0165">
        <w:rPr>
          <w:rFonts w:ascii="Times New Roman" w:hAnsi="Times New Roman" w:cs="Times New Roman"/>
          <w:sz w:val="28"/>
          <w:szCs w:val="28"/>
        </w:rPr>
        <w:t xml:space="preserve">. </w:t>
      </w:r>
    </w:p>
    <w:p w14:paraId="2DB72FEC" w14:textId="2A3C4D1B" w:rsidR="005B6DE4" w:rsidRPr="005B6DE4" w:rsidRDefault="005B6DE4" w:rsidP="00A47E9F">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 xml:space="preserve">Set-up of Edmunds financial program: </w:t>
      </w:r>
      <w:r w:rsidR="00175C1E">
        <w:rPr>
          <w:rFonts w:ascii="Times New Roman" w:hAnsi="Times New Roman" w:cs="Times New Roman"/>
          <w:sz w:val="28"/>
          <w:szCs w:val="28"/>
        </w:rPr>
        <w:t xml:space="preserve">Matheson reported that Finance Officer Emerson along with Town Staff has monthly meetings working towards the transfer. This month there will be </w:t>
      </w:r>
      <w:r w:rsidR="00F25A49">
        <w:rPr>
          <w:rFonts w:ascii="Times New Roman" w:hAnsi="Times New Roman" w:cs="Times New Roman"/>
          <w:sz w:val="28"/>
          <w:szCs w:val="28"/>
        </w:rPr>
        <w:t xml:space="preserve">dates planned for Staff training. Emerson explained the training will likely be two hour slots possibly five days in a row. The office will be closed during those times so there are no interruptions. The dates will likely </w:t>
      </w:r>
      <w:r w:rsidR="0064762E">
        <w:rPr>
          <w:rFonts w:ascii="Times New Roman" w:hAnsi="Times New Roman" w:cs="Times New Roman"/>
          <w:sz w:val="28"/>
          <w:szCs w:val="28"/>
        </w:rPr>
        <w:t xml:space="preserve">be determined at the meeting with Edmunds on Wednesday. A sign will be posted on the door during those times. </w:t>
      </w:r>
      <w:r w:rsidR="00011F83">
        <w:rPr>
          <w:rFonts w:ascii="Times New Roman" w:hAnsi="Times New Roman" w:cs="Times New Roman"/>
          <w:sz w:val="28"/>
          <w:szCs w:val="28"/>
        </w:rPr>
        <w:t>Emerson explained there was a delay getting the water software transferred but that has</w:t>
      </w:r>
      <w:r w:rsidR="0064762E">
        <w:rPr>
          <w:rFonts w:ascii="Times New Roman" w:hAnsi="Times New Roman" w:cs="Times New Roman"/>
          <w:sz w:val="28"/>
          <w:szCs w:val="28"/>
        </w:rPr>
        <w:t xml:space="preserve"> recently been taken care of. The plan is to go live with the new software in July. </w:t>
      </w:r>
    </w:p>
    <w:p w14:paraId="57661A6D" w14:textId="343A33A8" w:rsidR="005B6DE4" w:rsidRPr="005B6DE4" w:rsidRDefault="005B6DE4" w:rsidP="00A47E9F">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 xml:space="preserve">Council member Ethics Training: </w:t>
      </w:r>
      <w:r w:rsidR="00011F83">
        <w:rPr>
          <w:rFonts w:ascii="Times New Roman" w:hAnsi="Times New Roman" w:cs="Times New Roman"/>
          <w:sz w:val="28"/>
          <w:szCs w:val="28"/>
        </w:rPr>
        <w:t xml:space="preserve">Mayor Gross encouraged all Council members to complete the Ethics training. </w:t>
      </w:r>
      <w:r w:rsidR="004B0165">
        <w:rPr>
          <w:rFonts w:ascii="Times New Roman" w:hAnsi="Times New Roman" w:cs="Times New Roman"/>
          <w:sz w:val="28"/>
          <w:szCs w:val="28"/>
        </w:rPr>
        <w:t xml:space="preserve">Councilmember Hager is having issues logging on. Matheson will look in to it. </w:t>
      </w:r>
    </w:p>
    <w:p w14:paraId="32A6197C" w14:textId="3AB0A7FC" w:rsidR="005B6DE4" w:rsidRPr="00A47E9F" w:rsidRDefault="005B6DE4" w:rsidP="00A47E9F">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 xml:space="preserve">ARPA Funds Resolutions (action needed): </w:t>
      </w:r>
      <w:r w:rsidR="00011F83">
        <w:rPr>
          <w:rFonts w:ascii="Times New Roman" w:hAnsi="Times New Roman" w:cs="Times New Roman"/>
          <w:sz w:val="28"/>
          <w:szCs w:val="28"/>
        </w:rPr>
        <w:t>Emerson completed a training concerning the ARPA funds and presented a de</w:t>
      </w:r>
      <w:r w:rsidR="00F94CD9">
        <w:rPr>
          <w:rFonts w:ascii="Times New Roman" w:hAnsi="Times New Roman" w:cs="Times New Roman"/>
          <w:sz w:val="28"/>
          <w:szCs w:val="28"/>
        </w:rPr>
        <w:t xml:space="preserve">tailed list of the nine steps we must follow in order to receive </w:t>
      </w:r>
      <w:r w:rsidR="004739B8">
        <w:rPr>
          <w:rFonts w:ascii="Times New Roman" w:hAnsi="Times New Roman" w:cs="Times New Roman"/>
          <w:sz w:val="28"/>
          <w:szCs w:val="28"/>
        </w:rPr>
        <w:t>the funds and</w:t>
      </w:r>
      <w:r w:rsidR="00F94CD9">
        <w:rPr>
          <w:rFonts w:ascii="Times New Roman" w:hAnsi="Times New Roman" w:cs="Times New Roman"/>
          <w:sz w:val="28"/>
          <w:szCs w:val="28"/>
        </w:rPr>
        <w:t xml:space="preserve"> use them </w:t>
      </w:r>
      <w:r w:rsidR="004739B8">
        <w:rPr>
          <w:rFonts w:ascii="Times New Roman" w:hAnsi="Times New Roman" w:cs="Times New Roman"/>
          <w:sz w:val="28"/>
          <w:szCs w:val="28"/>
        </w:rPr>
        <w:t>while complying</w:t>
      </w:r>
      <w:r w:rsidR="00F94CD9">
        <w:rPr>
          <w:rFonts w:ascii="Times New Roman" w:hAnsi="Times New Roman" w:cs="Times New Roman"/>
          <w:sz w:val="28"/>
          <w:szCs w:val="28"/>
        </w:rPr>
        <w:t xml:space="preserve"> with federal and state law. </w:t>
      </w:r>
      <w:r w:rsidR="004739B8">
        <w:rPr>
          <w:rFonts w:ascii="Times New Roman" w:hAnsi="Times New Roman" w:cs="Times New Roman"/>
          <w:sz w:val="28"/>
          <w:szCs w:val="28"/>
        </w:rPr>
        <w:t xml:space="preserve">Number one on the list (Adopt and Implement policies) is the Resolutions that need to be approved today so that we can move forward with the list. </w:t>
      </w:r>
      <w:r w:rsidR="00011F83">
        <w:rPr>
          <w:rFonts w:ascii="Times New Roman" w:hAnsi="Times New Roman" w:cs="Times New Roman"/>
          <w:sz w:val="28"/>
          <w:szCs w:val="28"/>
        </w:rPr>
        <w:t>Matheson</w:t>
      </w:r>
      <w:r w:rsidR="004739B8">
        <w:rPr>
          <w:rFonts w:ascii="Times New Roman" w:hAnsi="Times New Roman" w:cs="Times New Roman"/>
          <w:sz w:val="28"/>
          <w:szCs w:val="28"/>
        </w:rPr>
        <w:t xml:space="preserve"> explained that the Resolutions were drawn from the League of Municipalities and have been reviewed by the Town Attorney. </w:t>
      </w:r>
      <w:r w:rsidR="00011F83">
        <w:rPr>
          <w:rFonts w:ascii="Times New Roman" w:hAnsi="Times New Roman" w:cs="Times New Roman"/>
          <w:sz w:val="28"/>
          <w:szCs w:val="28"/>
        </w:rPr>
        <w:t xml:space="preserve">Emerson made a motion to approve the Conflict of </w:t>
      </w:r>
      <w:r w:rsidR="004739B8">
        <w:rPr>
          <w:rFonts w:ascii="Times New Roman" w:hAnsi="Times New Roman" w:cs="Times New Roman"/>
          <w:sz w:val="28"/>
          <w:szCs w:val="28"/>
        </w:rPr>
        <w:t xml:space="preserve">Interest </w:t>
      </w:r>
      <w:r w:rsidR="00011F83">
        <w:rPr>
          <w:rFonts w:ascii="Times New Roman" w:hAnsi="Times New Roman" w:cs="Times New Roman"/>
          <w:sz w:val="28"/>
          <w:szCs w:val="28"/>
        </w:rPr>
        <w:t>Policy</w:t>
      </w:r>
      <w:r w:rsidR="004739B8">
        <w:rPr>
          <w:rFonts w:ascii="Times New Roman" w:hAnsi="Times New Roman" w:cs="Times New Roman"/>
          <w:sz w:val="28"/>
          <w:szCs w:val="28"/>
        </w:rPr>
        <w:t xml:space="preserve">, Eligibility Use Policy, Non-Discrimination Statement Policy and Records Retention Policy </w:t>
      </w:r>
      <w:r w:rsidR="00011F83">
        <w:rPr>
          <w:rFonts w:ascii="Times New Roman" w:hAnsi="Times New Roman" w:cs="Times New Roman"/>
          <w:sz w:val="28"/>
          <w:szCs w:val="28"/>
        </w:rPr>
        <w:t>for the</w:t>
      </w:r>
      <w:r w:rsidR="004739B8">
        <w:rPr>
          <w:rFonts w:ascii="Times New Roman" w:hAnsi="Times New Roman" w:cs="Times New Roman"/>
          <w:sz w:val="28"/>
          <w:szCs w:val="28"/>
        </w:rPr>
        <w:t xml:space="preserve"> RCSLFRF Award Grant money</w:t>
      </w:r>
      <w:r w:rsidR="00011F83">
        <w:rPr>
          <w:rFonts w:ascii="Times New Roman" w:hAnsi="Times New Roman" w:cs="Times New Roman"/>
          <w:sz w:val="28"/>
          <w:szCs w:val="28"/>
        </w:rPr>
        <w:t xml:space="preserve">.  Hager seconded. All approved. The motion passed unanimously. </w:t>
      </w:r>
    </w:p>
    <w:p w14:paraId="50A1EC50" w14:textId="0F1C5EFB" w:rsidR="002855A8" w:rsidRPr="00F409E4" w:rsidRDefault="001718DB" w:rsidP="00F409E4">
      <w:pPr>
        <w:ind w:left="360"/>
        <w:rPr>
          <w:rFonts w:ascii="Times New Roman" w:hAnsi="Times New Roman" w:cs="Times New Roman"/>
          <w:b/>
          <w:bCs/>
          <w:sz w:val="28"/>
          <w:szCs w:val="28"/>
          <w:u w:val="single"/>
        </w:rPr>
      </w:pPr>
      <w:r w:rsidRPr="00F409E4">
        <w:rPr>
          <w:rFonts w:ascii="Times New Roman" w:hAnsi="Times New Roman" w:cs="Times New Roman"/>
          <w:b/>
          <w:bCs/>
          <w:sz w:val="28"/>
          <w:szCs w:val="28"/>
          <w:u w:val="single"/>
        </w:rPr>
        <w:t xml:space="preserve">New Business: </w:t>
      </w:r>
    </w:p>
    <w:p w14:paraId="761F9999" w14:textId="022639C7" w:rsidR="005B6DE4" w:rsidRPr="005B6DE4" w:rsidRDefault="005B6DE4" w:rsidP="00E902C2">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Scott Kamps Class C Water Certification Training: </w:t>
      </w:r>
      <w:r w:rsidR="007970E2">
        <w:rPr>
          <w:rFonts w:ascii="Times New Roman" w:hAnsi="Times New Roman" w:cs="Times New Roman"/>
          <w:sz w:val="28"/>
          <w:szCs w:val="28"/>
        </w:rPr>
        <w:t>Kamps explained that there are two certifications with water</w:t>
      </w:r>
      <w:r w:rsidR="0027733F">
        <w:rPr>
          <w:rFonts w:ascii="Times New Roman" w:hAnsi="Times New Roman" w:cs="Times New Roman"/>
          <w:sz w:val="28"/>
          <w:szCs w:val="28"/>
        </w:rPr>
        <w:t xml:space="preserve"> (Distribution and Treatment). Lamar Williams is certified for the water treatment. </w:t>
      </w:r>
      <w:r w:rsidR="007970E2">
        <w:rPr>
          <w:rFonts w:ascii="Times New Roman" w:hAnsi="Times New Roman" w:cs="Times New Roman"/>
          <w:sz w:val="28"/>
          <w:szCs w:val="28"/>
        </w:rPr>
        <w:t>Kamps completed a three day virtual class and will take</w:t>
      </w:r>
      <w:r w:rsidR="0027733F">
        <w:rPr>
          <w:rFonts w:ascii="Times New Roman" w:hAnsi="Times New Roman" w:cs="Times New Roman"/>
          <w:sz w:val="28"/>
          <w:szCs w:val="28"/>
        </w:rPr>
        <w:t xml:space="preserve"> the</w:t>
      </w:r>
      <w:r w:rsidR="007970E2">
        <w:rPr>
          <w:rFonts w:ascii="Times New Roman" w:hAnsi="Times New Roman" w:cs="Times New Roman"/>
          <w:sz w:val="28"/>
          <w:szCs w:val="28"/>
        </w:rPr>
        <w:t xml:space="preserve"> test in </w:t>
      </w:r>
      <w:r w:rsidR="0027733F">
        <w:rPr>
          <w:rFonts w:ascii="Times New Roman" w:hAnsi="Times New Roman" w:cs="Times New Roman"/>
          <w:sz w:val="28"/>
          <w:szCs w:val="28"/>
        </w:rPr>
        <w:t xml:space="preserve">Hickory </w:t>
      </w:r>
      <w:r w:rsidR="007970E2">
        <w:rPr>
          <w:rFonts w:ascii="Times New Roman" w:hAnsi="Times New Roman" w:cs="Times New Roman"/>
          <w:sz w:val="28"/>
          <w:szCs w:val="28"/>
        </w:rPr>
        <w:t>May 25</w:t>
      </w:r>
      <w:r w:rsidR="007970E2" w:rsidRPr="007970E2">
        <w:rPr>
          <w:rFonts w:ascii="Times New Roman" w:hAnsi="Times New Roman" w:cs="Times New Roman"/>
          <w:sz w:val="28"/>
          <w:szCs w:val="28"/>
          <w:vertAlign w:val="superscript"/>
        </w:rPr>
        <w:t>th</w:t>
      </w:r>
      <w:r w:rsidR="007970E2">
        <w:rPr>
          <w:rFonts w:ascii="Times New Roman" w:hAnsi="Times New Roman" w:cs="Times New Roman"/>
          <w:sz w:val="28"/>
          <w:szCs w:val="28"/>
        </w:rPr>
        <w:t xml:space="preserve">. </w:t>
      </w:r>
      <w:r w:rsidR="0027733F">
        <w:rPr>
          <w:rFonts w:ascii="Times New Roman" w:hAnsi="Times New Roman" w:cs="Times New Roman"/>
          <w:sz w:val="28"/>
          <w:szCs w:val="28"/>
        </w:rPr>
        <w:t>The class was very informative and has helped Kamps have a better understanding of what the Town is responsible for. After passing the test Kamps will have a class C cert</w:t>
      </w:r>
      <w:r w:rsidR="00B03BF3">
        <w:rPr>
          <w:rFonts w:ascii="Times New Roman" w:hAnsi="Times New Roman" w:cs="Times New Roman"/>
          <w:sz w:val="28"/>
          <w:szCs w:val="28"/>
        </w:rPr>
        <w:t>ification</w:t>
      </w:r>
      <w:r w:rsidR="0027733F">
        <w:rPr>
          <w:rFonts w:ascii="Times New Roman" w:hAnsi="Times New Roman" w:cs="Times New Roman"/>
          <w:sz w:val="28"/>
          <w:szCs w:val="28"/>
        </w:rPr>
        <w:t xml:space="preserve">. </w:t>
      </w:r>
      <w:r w:rsidR="00B03BF3">
        <w:rPr>
          <w:rFonts w:ascii="Times New Roman" w:hAnsi="Times New Roman" w:cs="Times New Roman"/>
          <w:sz w:val="28"/>
          <w:szCs w:val="28"/>
        </w:rPr>
        <w:t xml:space="preserve">Matheson will be taking a class in Chapel Hill in February on Water Finance. </w:t>
      </w:r>
    </w:p>
    <w:p w14:paraId="05FC2CD7" w14:textId="192E12F8" w:rsidR="005B6DE4" w:rsidRPr="005B6DE4" w:rsidRDefault="005B6DE4" w:rsidP="00E902C2">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Water Reader Replacement: </w:t>
      </w:r>
      <w:r w:rsidR="007970E2">
        <w:rPr>
          <w:rFonts w:ascii="Times New Roman" w:hAnsi="Times New Roman" w:cs="Times New Roman"/>
          <w:sz w:val="28"/>
          <w:szCs w:val="28"/>
        </w:rPr>
        <w:t xml:space="preserve">The </w:t>
      </w:r>
      <w:proofErr w:type="spellStart"/>
      <w:proofErr w:type="gramStart"/>
      <w:r w:rsidR="007970E2">
        <w:rPr>
          <w:rFonts w:ascii="Times New Roman" w:hAnsi="Times New Roman" w:cs="Times New Roman"/>
          <w:sz w:val="28"/>
          <w:szCs w:val="28"/>
        </w:rPr>
        <w:t>trimble</w:t>
      </w:r>
      <w:proofErr w:type="spellEnd"/>
      <w:proofErr w:type="gramEnd"/>
      <w:r w:rsidR="007970E2">
        <w:rPr>
          <w:rFonts w:ascii="Times New Roman" w:hAnsi="Times New Roman" w:cs="Times New Roman"/>
          <w:sz w:val="28"/>
          <w:szCs w:val="28"/>
        </w:rPr>
        <w:t xml:space="preserve"> (water reader) is outdated and has issues completing water reads each time. Kamps has talked with Mike Wallace</w:t>
      </w:r>
      <w:r w:rsidR="00B03BF3">
        <w:rPr>
          <w:rFonts w:ascii="Times New Roman" w:hAnsi="Times New Roman" w:cs="Times New Roman"/>
          <w:sz w:val="28"/>
          <w:szCs w:val="28"/>
        </w:rPr>
        <w:t>, from Core and Main</w:t>
      </w:r>
      <w:r w:rsidR="007970E2">
        <w:rPr>
          <w:rFonts w:ascii="Times New Roman" w:hAnsi="Times New Roman" w:cs="Times New Roman"/>
          <w:sz w:val="28"/>
          <w:szCs w:val="28"/>
        </w:rPr>
        <w:t xml:space="preserve">, </w:t>
      </w:r>
      <w:r w:rsidR="00B03BF3">
        <w:rPr>
          <w:rFonts w:ascii="Times New Roman" w:hAnsi="Times New Roman" w:cs="Times New Roman"/>
          <w:sz w:val="28"/>
          <w:szCs w:val="28"/>
        </w:rPr>
        <w:t xml:space="preserve">who plans to visit Town Hall to explain options for upgrades that would be best for the Town. Kamps will follow up with him to try and get a specific date he can come. Emerson suggested that he come while preparing the budget so that we may have numbers to use when planning. </w:t>
      </w:r>
    </w:p>
    <w:p w14:paraId="582D382C" w14:textId="3FF8331E" w:rsidR="005B6DE4" w:rsidRPr="005B6DE4" w:rsidRDefault="005B6DE4" w:rsidP="00E902C2">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Change date for May 2023 Council Meeting (action needed)</w:t>
      </w:r>
      <w:r w:rsidR="007970E2">
        <w:rPr>
          <w:rFonts w:ascii="Times New Roman" w:hAnsi="Times New Roman" w:cs="Times New Roman"/>
          <w:b/>
          <w:bCs/>
          <w:sz w:val="28"/>
          <w:szCs w:val="28"/>
        </w:rPr>
        <w:t xml:space="preserve">: </w:t>
      </w:r>
      <w:r w:rsidR="007970E2">
        <w:rPr>
          <w:rFonts w:ascii="Times New Roman" w:hAnsi="Times New Roman" w:cs="Times New Roman"/>
          <w:sz w:val="28"/>
          <w:szCs w:val="28"/>
        </w:rPr>
        <w:t xml:space="preserve">Mayor Gross has grandkids graduating </w:t>
      </w:r>
      <w:r w:rsidR="00B03BF3">
        <w:rPr>
          <w:rFonts w:ascii="Times New Roman" w:hAnsi="Times New Roman" w:cs="Times New Roman"/>
          <w:sz w:val="28"/>
          <w:szCs w:val="28"/>
        </w:rPr>
        <w:t>in Florida during the May 11 Council meeting and would like to change the date to May 4</w:t>
      </w:r>
      <w:r w:rsidR="00B03BF3" w:rsidRPr="00B03BF3">
        <w:rPr>
          <w:rFonts w:ascii="Times New Roman" w:hAnsi="Times New Roman" w:cs="Times New Roman"/>
          <w:sz w:val="28"/>
          <w:szCs w:val="28"/>
          <w:vertAlign w:val="superscript"/>
        </w:rPr>
        <w:t>th</w:t>
      </w:r>
      <w:r w:rsidR="00B03BF3">
        <w:rPr>
          <w:rFonts w:ascii="Times New Roman" w:hAnsi="Times New Roman" w:cs="Times New Roman"/>
          <w:sz w:val="28"/>
          <w:szCs w:val="28"/>
        </w:rPr>
        <w:t xml:space="preserve"> if that works with the other Councilmembers schedule. Hager has a conflict at 5:30PM but could be available on the 4</w:t>
      </w:r>
      <w:r w:rsidR="00B03BF3" w:rsidRPr="00B03BF3">
        <w:rPr>
          <w:rFonts w:ascii="Times New Roman" w:hAnsi="Times New Roman" w:cs="Times New Roman"/>
          <w:sz w:val="28"/>
          <w:szCs w:val="28"/>
          <w:vertAlign w:val="superscript"/>
        </w:rPr>
        <w:t>th</w:t>
      </w:r>
      <w:r w:rsidR="00B03BF3">
        <w:rPr>
          <w:rFonts w:ascii="Times New Roman" w:hAnsi="Times New Roman" w:cs="Times New Roman"/>
          <w:sz w:val="28"/>
          <w:szCs w:val="28"/>
        </w:rPr>
        <w:t xml:space="preserve"> at 10:00AM. Emerson made a motion to change the May 11</w:t>
      </w:r>
      <w:r w:rsidR="00B03BF3" w:rsidRPr="00B03BF3">
        <w:rPr>
          <w:rFonts w:ascii="Times New Roman" w:hAnsi="Times New Roman" w:cs="Times New Roman"/>
          <w:sz w:val="28"/>
          <w:szCs w:val="28"/>
          <w:vertAlign w:val="superscript"/>
        </w:rPr>
        <w:t>th</w:t>
      </w:r>
      <w:r w:rsidR="00B03BF3">
        <w:rPr>
          <w:rFonts w:ascii="Times New Roman" w:hAnsi="Times New Roman" w:cs="Times New Roman"/>
          <w:sz w:val="28"/>
          <w:szCs w:val="28"/>
        </w:rPr>
        <w:t xml:space="preserve"> Town Council meeting to May 4</w:t>
      </w:r>
      <w:r w:rsidR="00B03BF3" w:rsidRPr="00B03BF3">
        <w:rPr>
          <w:rFonts w:ascii="Times New Roman" w:hAnsi="Times New Roman" w:cs="Times New Roman"/>
          <w:sz w:val="28"/>
          <w:szCs w:val="28"/>
          <w:vertAlign w:val="superscript"/>
        </w:rPr>
        <w:t>th</w:t>
      </w:r>
      <w:r w:rsidR="00B03BF3">
        <w:rPr>
          <w:rFonts w:ascii="Times New Roman" w:hAnsi="Times New Roman" w:cs="Times New Roman"/>
          <w:sz w:val="28"/>
          <w:szCs w:val="28"/>
        </w:rPr>
        <w:t xml:space="preserve"> at 10:00AM. Simon seconded. All others approved. The motion passed unanimously. </w:t>
      </w:r>
    </w:p>
    <w:p w14:paraId="3A7F4DF4" w14:textId="254141D5" w:rsidR="005B6DE4" w:rsidRPr="005B6DE4" w:rsidRDefault="005B6DE4" w:rsidP="00E902C2">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New Agreement with Town Attorney Allen, Stahl &amp; Kilbourne (action needed): </w:t>
      </w:r>
      <w:r w:rsidR="00F36CE0">
        <w:rPr>
          <w:rFonts w:ascii="Times New Roman" w:hAnsi="Times New Roman" w:cs="Times New Roman"/>
          <w:bCs/>
          <w:sz w:val="28"/>
          <w:szCs w:val="28"/>
        </w:rPr>
        <w:t xml:space="preserve">The current agreement has expired (January 31, 2023) with </w:t>
      </w:r>
      <w:r w:rsidR="00C15356">
        <w:rPr>
          <w:rFonts w:ascii="Times New Roman" w:hAnsi="Times New Roman" w:cs="Times New Roman"/>
          <w:sz w:val="28"/>
          <w:szCs w:val="28"/>
        </w:rPr>
        <w:t xml:space="preserve">Attorney </w:t>
      </w:r>
      <w:r w:rsidR="00F36CE0">
        <w:rPr>
          <w:rFonts w:ascii="Times New Roman" w:hAnsi="Times New Roman" w:cs="Times New Roman"/>
          <w:sz w:val="28"/>
          <w:szCs w:val="28"/>
        </w:rPr>
        <w:t xml:space="preserve">Allen, Stahl &amp; Kilbourne. </w:t>
      </w:r>
      <w:r w:rsidR="00C15356">
        <w:rPr>
          <w:rFonts w:ascii="Times New Roman" w:hAnsi="Times New Roman" w:cs="Times New Roman"/>
          <w:sz w:val="28"/>
          <w:szCs w:val="28"/>
        </w:rPr>
        <w:t>Carpenter explained the changes on the agreement</w:t>
      </w:r>
      <w:r w:rsidR="00F36CE0">
        <w:rPr>
          <w:rFonts w:ascii="Times New Roman" w:hAnsi="Times New Roman" w:cs="Times New Roman"/>
          <w:sz w:val="28"/>
          <w:szCs w:val="28"/>
        </w:rPr>
        <w:t xml:space="preserve"> presented</w:t>
      </w:r>
      <w:r w:rsidR="00C15356">
        <w:rPr>
          <w:rFonts w:ascii="Times New Roman" w:hAnsi="Times New Roman" w:cs="Times New Roman"/>
          <w:sz w:val="28"/>
          <w:szCs w:val="28"/>
        </w:rPr>
        <w:t xml:space="preserve">. </w:t>
      </w:r>
      <w:r w:rsidR="00F20034">
        <w:rPr>
          <w:rFonts w:ascii="Times New Roman" w:hAnsi="Times New Roman" w:cs="Times New Roman"/>
          <w:sz w:val="28"/>
          <w:szCs w:val="28"/>
        </w:rPr>
        <w:t>The agreement would renew on subsequent years unless the Town chose to terminate. The representation is only for one meeting per month. Carpenter explained if the Council chose not to renew the contract</w:t>
      </w:r>
      <w:r w:rsidR="004518FF">
        <w:rPr>
          <w:rFonts w:ascii="Times New Roman" w:hAnsi="Times New Roman" w:cs="Times New Roman"/>
          <w:sz w:val="28"/>
          <w:szCs w:val="28"/>
        </w:rPr>
        <w:t>,</w:t>
      </w:r>
      <w:r w:rsidR="00F20034">
        <w:rPr>
          <w:rFonts w:ascii="Times New Roman" w:hAnsi="Times New Roman" w:cs="Times New Roman"/>
          <w:sz w:val="28"/>
          <w:szCs w:val="28"/>
        </w:rPr>
        <w:t xml:space="preserve"> their firm would no longer be representing the Town and they would need a Town Attorney in order</w:t>
      </w:r>
      <w:r w:rsidR="004518FF">
        <w:rPr>
          <w:rFonts w:ascii="Times New Roman" w:hAnsi="Times New Roman" w:cs="Times New Roman"/>
          <w:sz w:val="28"/>
          <w:szCs w:val="28"/>
        </w:rPr>
        <w:t xml:space="preserve"> function as a Municipality. Emerson confirmed </w:t>
      </w:r>
      <w:r w:rsidR="008E7979">
        <w:rPr>
          <w:rFonts w:ascii="Times New Roman" w:hAnsi="Times New Roman" w:cs="Times New Roman"/>
          <w:sz w:val="28"/>
          <w:szCs w:val="28"/>
        </w:rPr>
        <w:t xml:space="preserve">that the fee was the same as </w:t>
      </w:r>
      <w:r w:rsidR="008E7979">
        <w:rPr>
          <w:rFonts w:ascii="Times New Roman" w:hAnsi="Times New Roman" w:cs="Times New Roman"/>
          <w:sz w:val="28"/>
          <w:szCs w:val="28"/>
        </w:rPr>
        <w:lastRenderedPageBreak/>
        <w:t xml:space="preserve">the previous year. Simon and Hager shared concern with the attorney only attending one meeting each month. Attorney Carpenter </w:t>
      </w:r>
      <w:r w:rsidR="004518FF">
        <w:rPr>
          <w:rFonts w:ascii="Times New Roman" w:hAnsi="Times New Roman" w:cs="Times New Roman"/>
          <w:sz w:val="28"/>
          <w:szCs w:val="28"/>
        </w:rPr>
        <w:t xml:space="preserve">agreed to discuss this concern with his partners and follow up. Carpenter also stated that the firm had recently ran a report of time spent on the Town and more than $25,000 (yearly fee) was spent in time last year on matters related to the Town and representation. The way the agreement is written the firm has the right to charge a $300 hourly fee for attendance of a Special Meeting. Carpenter isn’t sure how strict they would be about that. He has attended both the Special meeting and Council meeting in February but will not be charging an additional fee since the Special Meeting was very brief. </w:t>
      </w:r>
      <w:r w:rsidR="008E7979">
        <w:rPr>
          <w:rFonts w:ascii="Times New Roman" w:hAnsi="Times New Roman" w:cs="Times New Roman"/>
          <w:sz w:val="28"/>
          <w:szCs w:val="28"/>
        </w:rPr>
        <w:t xml:space="preserve">Simon asked if the firm would continue to represent by Zoom or be in person for the meetings. </w:t>
      </w:r>
      <w:r w:rsidR="004518FF">
        <w:rPr>
          <w:rFonts w:ascii="Times New Roman" w:hAnsi="Times New Roman" w:cs="Times New Roman"/>
          <w:sz w:val="28"/>
          <w:szCs w:val="28"/>
        </w:rPr>
        <w:t xml:space="preserve">Carpenter stated that they would continue to be available by Zoom. </w:t>
      </w:r>
      <w:r w:rsidR="008E7979">
        <w:rPr>
          <w:rFonts w:ascii="Times New Roman" w:hAnsi="Times New Roman" w:cs="Times New Roman"/>
          <w:sz w:val="28"/>
          <w:szCs w:val="28"/>
        </w:rPr>
        <w:t xml:space="preserve">Emerson made a motion to approve the engagement as written with the date change. </w:t>
      </w:r>
      <w:r w:rsidR="007F29DE">
        <w:rPr>
          <w:rFonts w:ascii="Times New Roman" w:hAnsi="Times New Roman" w:cs="Times New Roman"/>
          <w:sz w:val="28"/>
          <w:szCs w:val="28"/>
        </w:rPr>
        <w:t xml:space="preserve">Attorney Carpenter </w:t>
      </w:r>
      <w:r w:rsidR="004518FF">
        <w:rPr>
          <w:rFonts w:ascii="Times New Roman" w:hAnsi="Times New Roman" w:cs="Times New Roman"/>
          <w:sz w:val="28"/>
          <w:szCs w:val="28"/>
        </w:rPr>
        <w:t>suggested</w:t>
      </w:r>
      <w:r w:rsidR="007F29DE">
        <w:rPr>
          <w:rFonts w:ascii="Times New Roman" w:hAnsi="Times New Roman" w:cs="Times New Roman"/>
          <w:sz w:val="28"/>
          <w:szCs w:val="28"/>
        </w:rPr>
        <w:t xml:space="preserve"> an extension to March 31</w:t>
      </w:r>
      <w:r w:rsidR="007F29DE" w:rsidRPr="007F29DE">
        <w:rPr>
          <w:rFonts w:ascii="Times New Roman" w:hAnsi="Times New Roman" w:cs="Times New Roman"/>
          <w:sz w:val="28"/>
          <w:szCs w:val="28"/>
          <w:vertAlign w:val="superscript"/>
        </w:rPr>
        <w:t>st</w:t>
      </w:r>
      <w:r w:rsidR="00E05A71">
        <w:rPr>
          <w:rFonts w:ascii="Times New Roman" w:hAnsi="Times New Roman" w:cs="Times New Roman"/>
          <w:sz w:val="28"/>
          <w:szCs w:val="28"/>
          <w:vertAlign w:val="superscript"/>
        </w:rPr>
        <w:t xml:space="preserve"> </w:t>
      </w:r>
      <w:r w:rsidR="004518FF">
        <w:rPr>
          <w:rFonts w:ascii="Times New Roman" w:hAnsi="Times New Roman" w:cs="Times New Roman"/>
          <w:sz w:val="28"/>
          <w:szCs w:val="28"/>
        </w:rPr>
        <w:t>if all Councilmemb</w:t>
      </w:r>
      <w:r w:rsidR="00E05A71">
        <w:rPr>
          <w:rFonts w:ascii="Times New Roman" w:hAnsi="Times New Roman" w:cs="Times New Roman"/>
          <w:sz w:val="28"/>
          <w:szCs w:val="28"/>
        </w:rPr>
        <w:t>ers were not comfortable with approval</w:t>
      </w:r>
      <w:r w:rsidR="007F29DE">
        <w:rPr>
          <w:rFonts w:ascii="Times New Roman" w:hAnsi="Times New Roman" w:cs="Times New Roman"/>
          <w:sz w:val="28"/>
          <w:szCs w:val="28"/>
        </w:rPr>
        <w:t>.</w:t>
      </w:r>
      <w:r w:rsidR="00E05A71">
        <w:rPr>
          <w:rFonts w:ascii="Times New Roman" w:hAnsi="Times New Roman" w:cs="Times New Roman"/>
          <w:sz w:val="28"/>
          <w:szCs w:val="28"/>
        </w:rPr>
        <w:t xml:space="preserve"> Hager made a motion to extend</w:t>
      </w:r>
      <w:r w:rsidR="007F29DE">
        <w:rPr>
          <w:rFonts w:ascii="Times New Roman" w:hAnsi="Times New Roman" w:cs="Times New Roman"/>
          <w:sz w:val="28"/>
          <w:szCs w:val="28"/>
        </w:rPr>
        <w:t xml:space="preserve"> the fee agreement </w:t>
      </w:r>
      <w:r w:rsidR="00E05A71">
        <w:rPr>
          <w:rFonts w:ascii="Times New Roman" w:hAnsi="Times New Roman" w:cs="Times New Roman"/>
          <w:sz w:val="28"/>
          <w:szCs w:val="28"/>
        </w:rPr>
        <w:t>through March 31, 2023.</w:t>
      </w:r>
      <w:r w:rsidR="007F29DE">
        <w:rPr>
          <w:rFonts w:ascii="Times New Roman" w:hAnsi="Times New Roman" w:cs="Times New Roman"/>
          <w:sz w:val="28"/>
          <w:szCs w:val="28"/>
        </w:rPr>
        <w:t xml:space="preserve"> Emerson seconded. </w:t>
      </w:r>
      <w:r w:rsidR="00C67FEF">
        <w:rPr>
          <w:rFonts w:ascii="Times New Roman" w:hAnsi="Times New Roman" w:cs="Times New Roman"/>
          <w:sz w:val="28"/>
          <w:szCs w:val="28"/>
        </w:rPr>
        <w:t xml:space="preserve">All approved. The motion passed unanimously. An updated agreement will be presented at the March Council Meeting. </w:t>
      </w:r>
    </w:p>
    <w:p w14:paraId="7B6FF6A7" w14:textId="3158587A" w:rsidR="005B6DE4" w:rsidRPr="005B6DE4" w:rsidRDefault="005B6DE4" w:rsidP="00E902C2">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Donation to Kn</w:t>
      </w:r>
      <w:r w:rsidR="007970E2">
        <w:rPr>
          <w:rFonts w:ascii="Times New Roman" w:hAnsi="Times New Roman" w:cs="Times New Roman"/>
          <w:b/>
          <w:bCs/>
          <w:sz w:val="28"/>
          <w:szCs w:val="28"/>
        </w:rPr>
        <w:t>i</w:t>
      </w:r>
      <w:r>
        <w:rPr>
          <w:rFonts w:ascii="Times New Roman" w:hAnsi="Times New Roman" w:cs="Times New Roman"/>
          <w:b/>
          <w:bCs/>
          <w:sz w:val="28"/>
          <w:szCs w:val="28"/>
        </w:rPr>
        <w:t xml:space="preserve">ght’s Pantry (action needed): </w:t>
      </w:r>
      <w:r w:rsidR="00C67FEF">
        <w:rPr>
          <w:rFonts w:ascii="Times New Roman" w:hAnsi="Times New Roman" w:cs="Times New Roman"/>
          <w:bCs/>
          <w:sz w:val="28"/>
          <w:szCs w:val="28"/>
        </w:rPr>
        <w:t xml:space="preserve">The Knights Pantry is a program in Graham County Schools that supplies students with snacks during the school day and bags sent home in the afternoons and weekends for children in need. </w:t>
      </w:r>
      <w:r w:rsidR="007D3995">
        <w:rPr>
          <w:rFonts w:ascii="Times New Roman" w:hAnsi="Times New Roman" w:cs="Times New Roman"/>
          <w:sz w:val="28"/>
          <w:szCs w:val="28"/>
        </w:rPr>
        <w:t xml:space="preserve">Emerson reported that there is $600 left in the </w:t>
      </w:r>
      <w:r w:rsidR="00650812">
        <w:rPr>
          <w:rFonts w:ascii="Times New Roman" w:hAnsi="Times New Roman" w:cs="Times New Roman"/>
          <w:sz w:val="28"/>
          <w:szCs w:val="28"/>
        </w:rPr>
        <w:t>donation line item this year. H</w:t>
      </w:r>
      <w:r w:rsidR="007D3995">
        <w:rPr>
          <w:rFonts w:ascii="Times New Roman" w:hAnsi="Times New Roman" w:cs="Times New Roman"/>
          <w:sz w:val="28"/>
          <w:szCs w:val="28"/>
        </w:rPr>
        <w:t xml:space="preserve">ager </w:t>
      </w:r>
      <w:r w:rsidR="00650812">
        <w:rPr>
          <w:rFonts w:ascii="Times New Roman" w:hAnsi="Times New Roman" w:cs="Times New Roman"/>
          <w:sz w:val="28"/>
          <w:szCs w:val="28"/>
        </w:rPr>
        <w:t>mad</w:t>
      </w:r>
      <w:r w:rsidR="00382B84">
        <w:rPr>
          <w:rFonts w:ascii="Times New Roman" w:hAnsi="Times New Roman" w:cs="Times New Roman"/>
          <w:sz w:val="28"/>
          <w:szCs w:val="28"/>
        </w:rPr>
        <w:t xml:space="preserve">e a motion to donate $600. Simon seconded. All others approved. The motion passed unanimously.  </w:t>
      </w:r>
    </w:p>
    <w:p w14:paraId="26A59450" w14:textId="20B0434F" w:rsidR="00940A3C" w:rsidRPr="0018081B" w:rsidRDefault="00DB139C" w:rsidP="0018081B">
      <w:pPr>
        <w:rPr>
          <w:rFonts w:ascii="Times New Roman" w:hAnsi="Times New Roman" w:cs="Times New Roman"/>
          <w:b/>
          <w:bCs/>
          <w:sz w:val="28"/>
          <w:szCs w:val="28"/>
          <w:u w:val="single"/>
        </w:rPr>
      </w:pPr>
      <w:r w:rsidRPr="00F30B5A">
        <w:rPr>
          <w:rFonts w:ascii="Times New Roman" w:hAnsi="Times New Roman" w:cs="Times New Roman"/>
          <w:b/>
          <w:bCs/>
          <w:sz w:val="28"/>
          <w:szCs w:val="28"/>
          <w:u w:val="single"/>
        </w:rPr>
        <w:t xml:space="preserve">Discussion: </w:t>
      </w:r>
      <w:r w:rsidR="00CA4BF5" w:rsidRPr="00F30B5A">
        <w:rPr>
          <w:rFonts w:ascii="Times New Roman" w:hAnsi="Times New Roman" w:cs="Times New Roman"/>
          <w:sz w:val="28"/>
          <w:szCs w:val="28"/>
        </w:rPr>
        <w:t xml:space="preserve"> </w:t>
      </w:r>
    </w:p>
    <w:p w14:paraId="022A8FAD" w14:textId="66DD9DD4" w:rsidR="005B6DE4" w:rsidRDefault="005B6DE4" w:rsidP="0041472D">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 xml:space="preserve">Update Website: </w:t>
      </w:r>
      <w:r w:rsidR="007D3995">
        <w:rPr>
          <w:rFonts w:ascii="Times New Roman" w:hAnsi="Times New Roman" w:cs="Times New Roman"/>
          <w:sz w:val="28"/>
          <w:szCs w:val="28"/>
        </w:rPr>
        <w:t>Mayor Gross explained that the website needs updated</w:t>
      </w:r>
      <w:r w:rsidR="00B03BF3">
        <w:rPr>
          <w:rFonts w:ascii="Times New Roman" w:hAnsi="Times New Roman" w:cs="Times New Roman"/>
          <w:sz w:val="28"/>
          <w:szCs w:val="28"/>
        </w:rPr>
        <w:t xml:space="preserve"> and some old information removed. Matheson plan</w:t>
      </w:r>
      <w:r w:rsidR="006E6365">
        <w:rPr>
          <w:rFonts w:ascii="Times New Roman" w:hAnsi="Times New Roman" w:cs="Times New Roman"/>
          <w:sz w:val="28"/>
          <w:szCs w:val="28"/>
        </w:rPr>
        <w:t>s</w:t>
      </w:r>
      <w:r w:rsidR="00B03BF3">
        <w:rPr>
          <w:rFonts w:ascii="Times New Roman" w:hAnsi="Times New Roman" w:cs="Times New Roman"/>
          <w:sz w:val="28"/>
          <w:szCs w:val="28"/>
        </w:rPr>
        <w:t xml:space="preserve"> to work with Miranda Buchanan (a teacher at Robbinsville High School who designed the website) as she is available to make the updates. </w:t>
      </w:r>
      <w:r w:rsidR="007D3995">
        <w:rPr>
          <w:rFonts w:ascii="Times New Roman" w:hAnsi="Times New Roman" w:cs="Times New Roman"/>
          <w:sz w:val="28"/>
          <w:szCs w:val="28"/>
        </w:rPr>
        <w:t xml:space="preserve"> </w:t>
      </w:r>
    </w:p>
    <w:p w14:paraId="045D2324" w14:textId="22FDCB2B" w:rsidR="005B6DE4" w:rsidRDefault="005B6DE4" w:rsidP="0041472D">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 xml:space="preserve">TPOA Report: </w:t>
      </w:r>
      <w:r w:rsidR="007D3995">
        <w:rPr>
          <w:rFonts w:ascii="Times New Roman" w:hAnsi="Times New Roman" w:cs="Times New Roman"/>
          <w:sz w:val="28"/>
          <w:szCs w:val="28"/>
        </w:rPr>
        <w:t xml:space="preserve">Moved to item #1. </w:t>
      </w:r>
    </w:p>
    <w:p w14:paraId="0E12E82C" w14:textId="2D69CCBE" w:rsidR="005B6DE4" w:rsidRPr="00EE7086" w:rsidRDefault="005B6DE4" w:rsidP="0041472D">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 xml:space="preserve">Christmas Parade – Pictures: </w:t>
      </w:r>
      <w:r w:rsidR="007D3995">
        <w:rPr>
          <w:rFonts w:ascii="Times New Roman" w:hAnsi="Times New Roman" w:cs="Times New Roman"/>
          <w:sz w:val="28"/>
          <w:szCs w:val="28"/>
        </w:rPr>
        <w:t xml:space="preserve">Pictures were displayed of the Town’s participation in the 2022 Christmas Parade. </w:t>
      </w:r>
    </w:p>
    <w:p w14:paraId="384B449A" w14:textId="352A7643" w:rsidR="00762BE7" w:rsidRDefault="00DB139C" w:rsidP="0041472D">
      <w:pPr>
        <w:rPr>
          <w:rFonts w:ascii="Times New Roman" w:hAnsi="Times New Roman" w:cs="Times New Roman"/>
          <w:b/>
          <w:bCs/>
          <w:sz w:val="28"/>
          <w:szCs w:val="28"/>
        </w:rPr>
      </w:pPr>
      <w:r w:rsidRPr="0041472D">
        <w:rPr>
          <w:rFonts w:ascii="Times New Roman" w:hAnsi="Times New Roman" w:cs="Times New Roman"/>
          <w:b/>
          <w:bCs/>
          <w:sz w:val="28"/>
          <w:szCs w:val="28"/>
        </w:rPr>
        <w:t>Final Public Comment</w:t>
      </w:r>
      <w:r w:rsidR="00E80315" w:rsidRPr="0041472D">
        <w:rPr>
          <w:rFonts w:ascii="Times New Roman" w:hAnsi="Times New Roman" w:cs="Times New Roman"/>
          <w:b/>
          <w:bCs/>
          <w:sz w:val="28"/>
          <w:szCs w:val="28"/>
        </w:rPr>
        <w:t>:</w:t>
      </w:r>
      <w:r w:rsidR="00EE7086">
        <w:rPr>
          <w:rFonts w:ascii="Times New Roman" w:hAnsi="Times New Roman" w:cs="Times New Roman"/>
          <w:b/>
          <w:bCs/>
          <w:sz w:val="28"/>
          <w:szCs w:val="28"/>
        </w:rPr>
        <w:t xml:space="preserve"> </w:t>
      </w:r>
    </w:p>
    <w:p w14:paraId="3907C806" w14:textId="1E32BF3E" w:rsidR="00EE7086" w:rsidRDefault="00F41692" w:rsidP="0041472D">
      <w:pPr>
        <w:rPr>
          <w:rFonts w:ascii="Times New Roman" w:hAnsi="Times New Roman" w:cs="Times New Roman"/>
          <w:bCs/>
          <w:sz w:val="28"/>
          <w:szCs w:val="28"/>
        </w:rPr>
      </w:pPr>
      <w:r>
        <w:rPr>
          <w:rFonts w:ascii="Times New Roman" w:hAnsi="Times New Roman" w:cs="Times New Roman"/>
          <w:bCs/>
          <w:sz w:val="28"/>
          <w:szCs w:val="28"/>
        </w:rPr>
        <w:t>Diana Simon asked for an update for those homeowners who live at the top that would like a resolution for their water loss when the power goes out. Kamps explained that he is work</w:t>
      </w:r>
      <w:r w:rsidR="00F84C5B">
        <w:rPr>
          <w:rFonts w:ascii="Times New Roman" w:hAnsi="Times New Roman" w:cs="Times New Roman"/>
          <w:bCs/>
          <w:sz w:val="28"/>
          <w:szCs w:val="28"/>
        </w:rPr>
        <w:t xml:space="preserve">ing on a solution. </w:t>
      </w:r>
      <w:r w:rsidR="00F17560">
        <w:rPr>
          <w:rFonts w:ascii="Times New Roman" w:hAnsi="Times New Roman" w:cs="Times New Roman"/>
          <w:bCs/>
          <w:sz w:val="28"/>
          <w:szCs w:val="28"/>
        </w:rPr>
        <w:t xml:space="preserve">He has met with several individuals and gathered preliminary data but until both tanks are fixed and working we couldn’t get a full assessment to determine the best solution. Kamps stated we are on a list for tank repairs. </w:t>
      </w:r>
    </w:p>
    <w:p w14:paraId="5ACE7C40" w14:textId="7A2D8643" w:rsidR="003A092A" w:rsidRDefault="003A092A" w:rsidP="0041472D">
      <w:pPr>
        <w:rPr>
          <w:rFonts w:ascii="Times New Roman" w:hAnsi="Times New Roman" w:cs="Times New Roman"/>
          <w:bCs/>
          <w:sz w:val="28"/>
          <w:szCs w:val="28"/>
        </w:rPr>
      </w:pPr>
      <w:r>
        <w:rPr>
          <w:rFonts w:ascii="Times New Roman" w:hAnsi="Times New Roman" w:cs="Times New Roman"/>
          <w:bCs/>
          <w:sz w:val="28"/>
          <w:szCs w:val="28"/>
        </w:rPr>
        <w:t xml:space="preserve">Kevin Haag mentioned Frontier wires that are on the roadway. Kamps and Matheson informed him that they had notified Frontier multiple times but would do so again. </w:t>
      </w:r>
    </w:p>
    <w:p w14:paraId="5A7E8AE1" w14:textId="23D87C47" w:rsidR="008C5B4D" w:rsidRPr="00F41692" w:rsidRDefault="008C5B4D" w:rsidP="0041472D">
      <w:pPr>
        <w:rPr>
          <w:rFonts w:ascii="Times New Roman" w:hAnsi="Times New Roman" w:cs="Times New Roman"/>
          <w:bCs/>
          <w:sz w:val="28"/>
          <w:szCs w:val="28"/>
        </w:rPr>
      </w:pPr>
      <w:r>
        <w:rPr>
          <w:rFonts w:ascii="Times New Roman" w:hAnsi="Times New Roman" w:cs="Times New Roman"/>
          <w:bCs/>
          <w:sz w:val="28"/>
          <w:szCs w:val="28"/>
        </w:rPr>
        <w:t xml:space="preserve">Simon and Haag discussed upcoming planting at the front entrance. </w:t>
      </w:r>
    </w:p>
    <w:p w14:paraId="0A57BFED" w14:textId="1454A313" w:rsidR="00F30B5A" w:rsidRPr="00F30B5A" w:rsidRDefault="001718DB" w:rsidP="00F30B5A">
      <w:pPr>
        <w:ind w:left="360"/>
        <w:rPr>
          <w:rFonts w:ascii="Times New Roman" w:hAnsi="Times New Roman" w:cs="Times New Roman"/>
          <w:b/>
          <w:bCs/>
          <w:sz w:val="28"/>
          <w:szCs w:val="28"/>
          <w:u w:val="single"/>
        </w:rPr>
      </w:pPr>
      <w:r w:rsidRPr="007F6123">
        <w:rPr>
          <w:rFonts w:ascii="Times New Roman" w:hAnsi="Times New Roman" w:cs="Times New Roman"/>
          <w:b/>
          <w:bCs/>
          <w:sz w:val="28"/>
          <w:szCs w:val="28"/>
          <w:u w:val="single"/>
        </w:rPr>
        <w:t>Announcements:</w:t>
      </w:r>
    </w:p>
    <w:p w14:paraId="4368FAD6" w14:textId="39C5A770" w:rsidR="0065087A" w:rsidRPr="00D53FF7" w:rsidRDefault="00F30B5A" w:rsidP="005F1246">
      <w:pPr>
        <w:numPr>
          <w:ilvl w:val="0"/>
          <w:numId w:val="6"/>
        </w:numPr>
        <w:spacing w:after="0" w:line="240" w:lineRule="auto"/>
        <w:rPr>
          <w:rFonts w:ascii="Times New Roman" w:hAnsi="Times New Roman" w:cs="Times New Roman"/>
          <w:b/>
          <w:bCs/>
          <w:sz w:val="28"/>
          <w:szCs w:val="28"/>
          <w:u w:val="single"/>
        </w:rPr>
      </w:pPr>
      <w:r w:rsidRPr="0018081B">
        <w:rPr>
          <w:rFonts w:ascii="Times New Roman" w:hAnsi="Times New Roman" w:cs="Times New Roman"/>
          <w:sz w:val="28"/>
          <w:szCs w:val="28"/>
        </w:rPr>
        <w:t>The next regular scheduled C</w:t>
      </w:r>
      <w:r w:rsidR="003A78D6" w:rsidRPr="0018081B">
        <w:rPr>
          <w:rFonts w:ascii="Times New Roman" w:hAnsi="Times New Roman" w:cs="Times New Roman"/>
          <w:sz w:val="28"/>
          <w:szCs w:val="28"/>
        </w:rPr>
        <w:t>oun</w:t>
      </w:r>
      <w:r w:rsidR="00D46F59" w:rsidRPr="0018081B">
        <w:rPr>
          <w:rFonts w:ascii="Times New Roman" w:hAnsi="Times New Roman" w:cs="Times New Roman"/>
          <w:sz w:val="28"/>
          <w:szCs w:val="28"/>
        </w:rPr>
        <w:t>ci</w:t>
      </w:r>
      <w:r w:rsidR="000A64D3" w:rsidRPr="0018081B">
        <w:rPr>
          <w:rFonts w:ascii="Times New Roman" w:hAnsi="Times New Roman" w:cs="Times New Roman"/>
          <w:sz w:val="28"/>
          <w:szCs w:val="28"/>
        </w:rPr>
        <w:t xml:space="preserve">l </w:t>
      </w:r>
      <w:r w:rsidR="005B6DE4">
        <w:rPr>
          <w:rFonts w:ascii="Times New Roman" w:hAnsi="Times New Roman" w:cs="Times New Roman"/>
          <w:sz w:val="28"/>
          <w:szCs w:val="28"/>
        </w:rPr>
        <w:t>Meeting will be held March 9, 2023</w:t>
      </w:r>
      <w:r w:rsidRPr="0018081B">
        <w:rPr>
          <w:rFonts w:ascii="Times New Roman" w:hAnsi="Times New Roman" w:cs="Times New Roman"/>
          <w:sz w:val="28"/>
          <w:szCs w:val="28"/>
        </w:rPr>
        <w:t xml:space="preserve"> at 5:30PM. </w:t>
      </w:r>
      <w:r w:rsidR="0018081B" w:rsidRPr="0018081B">
        <w:rPr>
          <w:rFonts w:ascii="Times New Roman" w:hAnsi="Times New Roman" w:cs="Times New Roman"/>
          <w:sz w:val="28"/>
          <w:szCs w:val="28"/>
        </w:rPr>
        <w:t>This meeting will be held at Town Hall</w:t>
      </w:r>
      <w:r w:rsidR="00505E22" w:rsidRPr="0018081B">
        <w:rPr>
          <w:rFonts w:ascii="Times New Roman" w:hAnsi="Times New Roman" w:cs="Times New Roman"/>
          <w:sz w:val="28"/>
          <w:szCs w:val="28"/>
        </w:rPr>
        <w:t xml:space="preserve"> and by Zoom. </w:t>
      </w:r>
    </w:p>
    <w:p w14:paraId="3EEE772D" w14:textId="77777777" w:rsidR="0018081B" w:rsidRPr="0018081B" w:rsidRDefault="0018081B" w:rsidP="0018081B">
      <w:pPr>
        <w:spacing w:after="0" w:line="240" w:lineRule="auto"/>
        <w:ind w:left="720"/>
        <w:rPr>
          <w:rFonts w:ascii="Times New Roman" w:hAnsi="Times New Roman" w:cs="Times New Roman"/>
          <w:b/>
          <w:bCs/>
          <w:sz w:val="28"/>
          <w:szCs w:val="28"/>
          <w:u w:val="single"/>
        </w:rPr>
      </w:pPr>
    </w:p>
    <w:p w14:paraId="1BD91A20" w14:textId="2D6BC6E0" w:rsidR="001718DB" w:rsidRPr="00DA0DCE" w:rsidRDefault="001718DB" w:rsidP="00DA0DCE">
      <w:pPr>
        <w:rPr>
          <w:rFonts w:ascii="Times New Roman" w:hAnsi="Times New Roman" w:cs="Times New Roman"/>
          <w:b/>
          <w:bCs/>
          <w:sz w:val="28"/>
          <w:szCs w:val="28"/>
          <w:u w:val="single"/>
        </w:rPr>
      </w:pPr>
      <w:r w:rsidRPr="00DA0DCE">
        <w:rPr>
          <w:rFonts w:ascii="Times New Roman" w:hAnsi="Times New Roman" w:cs="Times New Roman"/>
          <w:b/>
          <w:bCs/>
          <w:sz w:val="28"/>
          <w:szCs w:val="28"/>
          <w:u w:val="single"/>
        </w:rPr>
        <w:t xml:space="preserve">Motion to </w:t>
      </w:r>
      <w:r w:rsidR="009E4E2F" w:rsidRPr="00DA0DCE">
        <w:rPr>
          <w:rFonts w:ascii="Times New Roman" w:hAnsi="Times New Roman" w:cs="Times New Roman"/>
          <w:b/>
          <w:bCs/>
          <w:sz w:val="28"/>
          <w:szCs w:val="28"/>
          <w:u w:val="single"/>
        </w:rPr>
        <w:t>Adjourn.</w:t>
      </w:r>
      <w:r w:rsidRPr="00DA0DCE">
        <w:rPr>
          <w:rFonts w:ascii="Times New Roman" w:hAnsi="Times New Roman" w:cs="Times New Roman"/>
          <w:b/>
          <w:bCs/>
          <w:sz w:val="28"/>
          <w:szCs w:val="28"/>
          <w:u w:val="single"/>
        </w:rPr>
        <w:t xml:space="preserve"> </w:t>
      </w:r>
    </w:p>
    <w:p w14:paraId="42EBCABF" w14:textId="072931B8" w:rsidR="001718DB" w:rsidRDefault="001718DB" w:rsidP="001718DB">
      <w:pPr>
        <w:rPr>
          <w:rFonts w:ascii="Times New Roman" w:hAnsi="Times New Roman" w:cs="Times New Roman"/>
          <w:sz w:val="28"/>
          <w:szCs w:val="28"/>
        </w:rPr>
      </w:pPr>
      <w:r w:rsidRPr="00DF6200">
        <w:rPr>
          <w:rFonts w:ascii="Times New Roman" w:hAnsi="Times New Roman" w:cs="Times New Roman"/>
          <w:sz w:val="28"/>
          <w:szCs w:val="28"/>
        </w:rPr>
        <w:t xml:space="preserve">Councilmember made a motion to adjourn the meeting. seconded. The meeting was adjourned at </w:t>
      </w:r>
      <w:r w:rsidR="00055754">
        <w:rPr>
          <w:rFonts w:ascii="Times New Roman" w:hAnsi="Times New Roman" w:cs="Times New Roman"/>
          <w:sz w:val="28"/>
          <w:szCs w:val="28"/>
        </w:rPr>
        <w:t>6:58</w:t>
      </w:r>
      <w:bookmarkStart w:id="0" w:name="_GoBack"/>
      <w:bookmarkEnd w:id="0"/>
      <w:r w:rsidR="00F06D9F">
        <w:rPr>
          <w:rFonts w:ascii="Times New Roman" w:hAnsi="Times New Roman" w:cs="Times New Roman"/>
          <w:sz w:val="28"/>
          <w:szCs w:val="28"/>
        </w:rPr>
        <w:t>PM</w:t>
      </w:r>
      <w:r w:rsidR="00002760">
        <w:rPr>
          <w:rFonts w:ascii="Times New Roman" w:hAnsi="Times New Roman" w:cs="Times New Roman"/>
          <w:sz w:val="28"/>
          <w:szCs w:val="28"/>
        </w:rPr>
        <w:t xml:space="preserve">. </w:t>
      </w:r>
    </w:p>
    <w:p w14:paraId="0383ED26" w14:textId="772D6B3F" w:rsidR="007C13DC" w:rsidRDefault="007C13DC" w:rsidP="001718DB">
      <w:pPr>
        <w:rPr>
          <w:rFonts w:ascii="Times New Roman" w:hAnsi="Times New Roman" w:cs="Times New Roman"/>
          <w:sz w:val="28"/>
          <w:szCs w:val="28"/>
        </w:rPr>
      </w:pPr>
    </w:p>
    <w:p w14:paraId="247842AE" w14:textId="24FABCA5" w:rsidR="007C13DC" w:rsidRDefault="007C13DC" w:rsidP="001718DB">
      <w:pPr>
        <w:rPr>
          <w:rFonts w:ascii="Times New Roman" w:hAnsi="Times New Roman" w:cs="Times New Roman"/>
          <w:sz w:val="28"/>
          <w:szCs w:val="28"/>
        </w:rPr>
      </w:pPr>
    </w:p>
    <w:p w14:paraId="3CCC7438" w14:textId="5DF1C2A7" w:rsidR="001718DB" w:rsidRPr="00DF6200" w:rsidRDefault="00DF6200" w:rsidP="001718DB">
      <w:pPr>
        <w:rPr>
          <w:rFonts w:ascii="Times New Roman" w:hAnsi="Times New Roman" w:cs="Times New Roman"/>
          <w:sz w:val="28"/>
          <w:szCs w:val="28"/>
        </w:rPr>
      </w:pPr>
      <w:r>
        <w:rPr>
          <w:rFonts w:ascii="Times New Roman" w:hAnsi="Times New Roman" w:cs="Times New Roman"/>
          <w:sz w:val="28"/>
          <w:szCs w:val="28"/>
        </w:rPr>
        <w:t>_________________________</w:t>
      </w:r>
      <w:r w:rsidR="003A78D6">
        <w:rPr>
          <w:rFonts w:ascii="Times New Roman" w:hAnsi="Times New Roman" w:cs="Times New Roman"/>
          <w:sz w:val="28"/>
          <w:szCs w:val="28"/>
        </w:rPr>
        <w:t xml:space="preserve">                      </w:t>
      </w:r>
      <w:r>
        <w:rPr>
          <w:rFonts w:ascii="Times New Roman" w:hAnsi="Times New Roman" w:cs="Times New Roman"/>
          <w:sz w:val="28"/>
          <w:szCs w:val="28"/>
        </w:rPr>
        <w:t>_________________________</w:t>
      </w:r>
      <w:r w:rsidR="001718DB" w:rsidRPr="00DF6200">
        <w:rPr>
          <w:rFonts w:ascii="Times New Roman" w:hAnsi="Times New Roman" w:cs="Times New Roman"/>
          <w:sz w:val="28"/>
          <w:szCs w:val="28"/>
        </w:rPr>
        <w:t xml:space="preserve">       </w:t>
      </w:r>
    </w:p>
    <w:p w14:paraId="006AA261" w14:textId="7C0F06DE" w:rsidR="001718DB" w:rsidRPr="00DF6200" w:rsidRDefault="00233056" w:rsidP="001718DB">
      <w:pPr>
        <w:rPr>
          <w:rFonts w:ascii="Times New Roman" w:hAnsi="Times New Roman" w:cs="Times New Roman"/>
          <w:sz w:val="28"/>
          <w:szCs w:val="28"/>
        </w:rPr>
      </w:pPr>
      <w:r>
        <w:rPr>
          <w:rFonts w:ascii="Times New Roman" w:hAnsi="Times New Roman" w:cs="Times New Roman"/>
          <w:sz w:val="28"/>
          <w:szCs w:val="28"/>
        </w:rPr>
        <w:t>Connie Gross</w:t>
      </w:r>
      <w:r w:rsidR="001718DB" w:rsidRPr="00DF6200">
        <w:rPr>
          <w:rFonts w:ascii="Times New Roman" w:hAnsi="Times New Roman" w:cs="Times New Roman"/>
          <w:sz w:val="28"/>
          <w:szCs w:val="28"/>
        </w:rPr>
        <w:t xml:space="preserve">, Mayor </w:t>
      </w:r>
      <w:r w:rsidR="001718DB" w:rsidRPr="00DF6200">
        <w:rPr>
          <w:rFonts w:ascii="Times New Roman" w:hAnsi="Times New Roman" w:cs="Times New Roman"/>
          <w:sz w:val="28"/>
          <w:szCs w:val="28"/>
        </w:rPr>
        <w:tab/>
      </w:r>
      <w:r w:rsidR="001718DB" w:rsidRPr="00DF6200">
        <w:rPr>
          <w:rFonts w:ascii="Times New Roman" w:hAnsi="Times New Roman" w:cs="Times New Roman"/>
          <w:sz w:val="28"/>
          <w:szCs w:val="28"/>
        </w:rPr>
        <w:tab/>
      </w:r>
      <w:r w:rsidR="003A78D6">
        <w:rPr>
          <w:rFonts w:ascii="Times New Roman" w:hAnsi="Times New Roman" w:cs="Times New Roman"/>
          <w:sz w:val="28"/>
          <w:szCs w:val="28"/>
        </w:rPr>
        <w:tab/>
      </w:r>
      <w:r w:rsidR="003A78D6">
        <w:rPr>
          <w:rFonts w:ascii="Times New Roman" w:hAnsi="Times New Roman" w:cs="Times New Roman"/>
          <w:sz w:val="28"/>
          <w:szCs w:val="28"/>
        </w:rPr>
        <w:tab/>
      </w:r>
      <w:r w:rsidR="005B6DE4">
        <w:rPr>
          <w:rFonts w:ascii="Times New Roman" w:hAnsi="Times New Roman" w:cs="Times New Roman"/>
          <w:sz w:val="28"/>
          <w:szCs w:val="28"/>
        </w:rPr>
        <w:t>Emily Hooper, Town Clerk</w:t>
      </w:r>
      <w:r w:rsidR="001718DB" w:rsidRPr="00DF6200">
        <w:rPr>
          <w:rFonts w:ascii="Times New Roman" w:hAnsi="Times New Roman" w:cs="Times New Roman"/>
          <w:sz w:val="28"/>
          <w:szCs w:val="28"/>
        </w:rPr>
        <w:t xml:space="preserve"> </w:t>
      </w:r>
    </w:p>
    <w:sectPr w:rsidR="001718DB" w:rsidRPr="00DF6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2B96"/>
    <w:multiLevelType w:val="hybridMultilevel"/>
    <w:tmpl w:val="C960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1EE5"/>
    <w:multiLevelType w:val="hybridMultilevel"/>
    <w:tmpl w:val="FCA8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7E0"/>
    <w:multiLevelType w:val="hybridMultilevel"/>
    <w:tmpl w:val="2C12F8D4"/>
    <w:lvl w:ilvl="0" w:tplc="B29242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F4073B"/>
    <w:multiLevelType w:val="hybridMultilevel"/>
    <w:tmpl w:val="68969830"/>
    <w:lvl w:ilvl="0" w:tplc="92566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57AE4"/>
    <w:multiLevelType w:val="hybridMultilevel"/>
    <w:tmpl w:val="16DA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E1B08"/>
    <w:multiLevelType w:val="hybridMultilevel"/>
    <w:tmpl w:val="933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31852"/>
    <w:multiLevelType w:val="hybridMultilevel"/>
    <w:tmpl w:val="777C5BCC"/>
    <w:lvl w:ilvl="0" w:tplc="F3B2BA6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4095D"/>
    <w:multiLevelType w:val="hybridMultilevel"/>
    <w:tmpl w:val="30C8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E6435"/>
    <w:multiLevelType w:val="hybridMultilevel"/>
    <w:tmpl w:val="47E8257C"/>
    <w:lvl w:ilvl="0" w:tplc="93FCCD76">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866607"/>
    <w:multiLevelType w:val="hybridMultilevel"/>
    <w:tmpl w:val="1E24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C4639"/>
    <w:multiLevelType w:val="hybridMultilevel"/>
    <w:tmpl w:val="E2A80018"/>
    <w:lvl w:ilvl="0" w:tplc="0D34D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D5B92"/>
    <w:multiLevelType w:val="hybridMultilevel"/>
    <w:tmpl w:val="348431E8"/>
    <w:lvl w:ilvl="0" w:tplc="B0F8CCC4">
      <w:start w:val="1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005A8B"/>
    <w:multiLevelType w:val="hybridMultilevel"/>
    <w:tmpl w:val="98CC532C"/>
    <w:lvl w:ilvl="0" w:tplc="F586D60E">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9C749C"/>
    <w:multiLevelType w:val="hybridMultilevel"/>
    <w:tmpl w:val="8FBA68BC"/>
    <w:lvl w:ilvl="0" w:tplc="54B88C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60465"/>
    <w:multiLevelType w:val="hybridMultilevel"/>
    <w:tmpl w:val="62245E4E"/>
    <w:lvl w:ilvl="0" w:tplc="938C1044">
      <w:start w:val="2"/>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5416C8"/>
    <w:multiLevelType w:val="hybridMultilevel"/>
    <w:tmpl w:val="230600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210F9"/>
    <w:multiLevelType w:val="hybridMultilevel"/>
    <w:tmpl w:val="8B0CF55C"/>
    <w:lvl w:ilvl="0" w:tplc="7A8237A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66D36"/>
    <w:multiLevelType w:val="hybridMultilevel"/>
    <w:tmpl w:val="9A040EFE"/>
    <w:lvl w:ilvl="0" w:tplc="ABBCDB6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736703"/>
    <w:multiLevelType w:val="hybridMultilevel"/>
    <w:tmpl w:val="34D09C4C"/>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A8058F5"/>
    <w:multiLevelType w:val="hybridMultilevel"/>
    <w:tmpl w:val="A4EA559C"/>
    <w:lvl w:ilvl="0" w:tplc="518CE57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D915BD"/>
    <w:multiLevelType w:val="hybridMultilevel"/>
    <w:tmpl w:val="6652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
  </w:num>
  <w:num w:numId="4">
    <w:abstractNumId w:val="13"/>
  </w:num>
  <w:num w:numId="5">
    <w:abstractNumId w:val="4"/>
  </w:num>
  <w:num w:numId="6">
    <w:abstractNumId w:val="5"/>
  </w:num>
  <w:num w:numId="7">
    <w:abstractNumId w:val="0"/>
  </w:num>
  <w:num w:numId="8">
    <w:abstractNumId w:val="2"/>
  </w:num>
  <w:num w:numId="9">
    <w:abstractNumId w:val="7"/>
  </w:num>
  <w:num w:numId="10">
    <w:abstractNumId w:val="17"/>
  </w:num>
  <w:num w:numId="11">
    <w:abstractNumId w:val="8"/>
  </w:num>
  <w:num w:numId="12">
    <w:abstractNumId w:val="11"/>
  </w:num>
  <w:num w:numId="13">
    <w:abstractNumId w:val="3"/>
  </w:num>
  <w:num w:numId="14">
    <w:abstractNumId w:val="16"/>
  </w:num>
  <w:num w:numId="15">
    <w:abstractNumId w:val="10"/>
  </w:num>
  <w:num w:numId="16">
    <w:abstractNumId w:val="9"/>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29"/>
    <w:rsid w:val="000004EE"/>
    <w:rsid w:val="00002760"/>
    <w:rsid w:val="00002A30"/>
    <w:rsid w:val="00003525"/>
    <w:rsid w:val="00004AFB"/>
    <w:rsid w:val="00010D46"/>
    <w:rsid w:val="00011F83"/>
    <w:rsid w:val="000133B3"/>
    <w:rsid w:val="000144E3"/>
    <w:rsid w:val="00015C34"/>
    <w:rsid w:val="00020496"/>
    <w:rsid w:val="00022833"/>
    <w:rsid w:val="00033203"/>
    <w:rsid w:val="00033726"/>
    <w:rsid w:val="00033ACC"/>
    <w:rsid w:val="00037706"/>
    <w:rsid w:val="00037E3B"/>
    <w:rsid w:val="0004337C"/>
    <w:rsid w:val="0004358C"/>
    <w:rsid w:val="00053CF9"/>
    <w:rsid w:val="00053D69"/>
    <w:rsid w:val="00055754"/>
    <w:rsid w:val="00060519"/>
    <w:rsid w:val="00060964"/>
    <w:rsid w:val="000657EA"/>
    <w:rsid w:val="000666D0"/>
    <w:rsid w:val="00067C9D"/>
    <w:rsid w:val="00070CC7"/>
    <w:rsid w:val="000731F2"/>
    <w:rsid w:val="00075167"/>
    <w:rsid w:val="00080182"/>
    <w:rsid w:val="00080D51"/>
    <w:rsid w:val="00082C8E"/>
    <w:rsid w:val="000834BF"/>
    <w:rsid w:val="00083B84"/>
    <w:rsid w:val="00084E76"/>
    <w:rsid w:val="000915E9"/>
    <w:rsid w:val="00094A9C"/>
    <w:rsid w:val="00096F5C"/>
    <w:rsid w:val="000A4446"/>
    <w:rsid w:val="000A64D3"/>
    <w:rsid w:val="000B0B71"/>
    <w:rsid w:val="000B1EF2"/>
    <w:rsid w:val="000B38A0"/>
    <w:rsid w:val="000C1C8C"/>
    <w:rsid w:val="000D39F3"/>
    <w:rsid w:val="000D3CBC"/>
    <w:rsid w:val="000D3E90"/>
    <w:rsid w:val="000D6542"/>
    <w:rsid w:val="000F2764"/>
    <w:rsid w:val="000F5C8C"/>
    <w:rsid w:val="000F737D"/>
    <w:rsid w:val="000F7951"/>
    <w:rsid w:val="00100A95"/>
    <w:rsid w:val="001025FE"/>
    <w:rsid w:val="0010340C"/>
    <w:rsid w:val="0010409F"/>
    <w:rsid w:val="001104EE"/>
    <w:rsid w:val="0011099D"/>
    <w:rsid w:val="00112542"/>
    <w:rsid w:val="001153B5"/>
    <w:rsid w:val="001172C8"/>
    <w:rsid w:val="0012235B"/>
    <w:rsid w:val="00125124"/>
    <w:rsid w:val="00127DA3"/>
    <w:rsid w:val="001343E0"/>
    <w:rsid w:val="00134F4B"/>
    <w:rsid w:val="0013511E"/>
    <w:rsid w:val="001367C9"/>
    <w:rsid w:val="00141F48"/>
    <w:rsid w:val="00142119"/>
    <w:rsid w:val="0014249E"/>
    <w:rsid w:val="001436E2"/>
    <w:rsid w:val="00147152"/>
    <w:rsid w:val="00154F45"/>
    <w:rsid w:val="00155B2F"/>
    <w:rsid w:val="001564A7"/>
    <w:rsid w:val="00157672"/>
    <w:rsid w:val="001613AF"/>
    <w:rsid w:val="00161910"/>
    <w:rsid w:val="00162A36"/>
    <w:rsid w:val="00162CBB"/>
    <w:rsid w:val="001633A8"/>
    <w:rsid w:val="00163847"/>
    <w:rsid w:val="00165952"/>
    <w:rsid w:val="00170162"/>
    <w:rsid w:val="001718DB"/>
    <w:rsid w:val="00175C1E"/>
    <w:rsid w:val="00177C58"/>
    <w:rsid w:val="0018081B"/>
    <w:rsid w:val="00180E81"/>
    <w:rsid w:val="00182E13"/>
    <w:rsid w:val="001848F2"/>
    <w:rsid w:val="00186D92"/>
    <w:rsid w:val="001876F8"/>
    <w:rsid w:val="001901FB"/>
    <w:rsid w:val="001909EC"/>
    <w:rsid w:val="00191DCF"/>
    <w:rsid w:val="00195CB6"/>
    <w:rsid w:val="001A18AA"/>
    <w:rsid w:val="001A2C9D"/>
    <w:rsid w:val="001A2F6D"/>
    <w:rsid w:val="001A3A79"/>
    <w:rsid w:val="001B1190"/>
    <w:rsid w:val="001B1F55"/>
    <w:rsid w:val="001B5804"/>
    <w:rsid w:val="001B7CAD"/>
    <w:rsid w:val="001B7EDB"/>
    <w:rsid w:val="001C0040"/>
    <w:rsid w:val="001C40E2"/>
    <w:rsid w:val="001C5E70"/>
    <w:rsid w:val="001C67D9"/>
    <w:rsid w:val="001D0405"/>
    <w:rsid w:val="001D6E07"/>
    <w:rsid w:val="001E067B"/>
    <w:rsid w:val="001E633C"/>
    <w:rsid w:val="001E6C7C"/>
    <w:rsid w:val="001E7342"/>
    <w:rsid w:val="001F1F21"/>
    <w:rsid w:val="001F45B3"/>
    <w:rsid w:val="001F487B"/>
    <w:rsid w:val="001F6973"/>
    <w:rsid w:val="002115FE"/>
    <w:rsid w:val="00213226"/>
    <w:rsid w:val="002154CF"/>
    <w:rsid w:val="00216333"/>
    <w:rsid w:val="0022049C"/>
    <w:rsid w:val="0023031A"/>
    <w:rsid w:val="00232A1E"/>
    <w:rsid w:val="00233056"/>
    <w:rsid w:val="00234C07"/>
    <w:rsid w:val="002376CF"/>
    <w:rsid w:val="00243ECC"/>
    <w:rsid w:val="00244E94"/>
    <w:rsid w:val="002475C6"/>
    <w:rsid w:val="002501A2"/>
    <w:rsid w:val="0025367F"/>
    <w:rsid w:val="00253E02"/>
    <w:rsid w:val="002630E8"/>
    <w:rsid w:val="002660B8"/>
    <w:rsid w:val="00267A00"/>
    <w:rsid w:val="002707B6"/>
    <w:rsid w:val="0027612B"/>
    <w:rsid w:val="002764C5"/>
    <w:rsid w:val="0027733F"/>
    <w:rsid w:val="002807C4"/>
    <w:rsid w:val="002855A8"/>
    <w:rsid w:val="00285C7B"/>
    <w:rsid w:val="002875CC"/>
    <w:rsid w:val="0029071D"/>
    <w:rsid w:val="00290922"/>
    <w:rsid w:val="00292A3E"/>
    <w:rsid w:val="00293486"/>
    <w:rsid w:val="002940B3"/>
    <w:rsid w:val="00294546"/>
    <w:rsid w:val="00294671"/>
    <w:rsid w:val="00297685"/>
    <w:rsid w:val="0029772E"/>
    <w:rsid w:val="00297FBA"/>
    <w:rsid w:val="002A163D"/>
    <w:rsid w:val="002A333A"/>
    <w:rsid w:val="002A4541"/>
    <w:rsid w:val="002A68A0"/>
    <w:rsid w:val="002A71AD"/>
    <w:rsid w:val="002B27D7"/>
    <w:rsid w:val="002B52CE"/>
    <w:rsid w:val="002C0AB2"/>
    <w:rsid w:val="002C5499"/>
    <w:rsid w:val="002D0106"/>
    <w:rsid w:val="002D0742"/>
    <w:rsid w:val="002D09DC"/>
    <w:rsid w:val="002D3A32"/>
    <w:rsid w:val="002D3B74"/>
    <w:rsid w:val="002E2118"/>
    <w:rsid w:val="002F2696"/>
    <w:rsid w:val="002F4126"/>
    <w:rsid w:val="002F4ACB"/>
    <w:rsid w:val="002F72C9"/>
    <w:rsid w:val="00307BBF"/>
    <w:rsid w:val="00307DAD"/>
    <w:rsid w:val="0031493A"/>
    <w:rsid w:val="003174E6"/>
    <w:rsid w:val="0032293F"/>
    <w:rsid w:val="003247DF"/>
    <w:rsid w:val="0032785D"/>
    <w:rsid w:val="0033580B"/>
    <w:rsid w:val="00335DC4"/>
    <w:rsid w:val="00335DEA"/>
    <w:rsid w:val="00340965"/>
    <w:rsid w:val="00342EBC"/>
    <w:rsid w:val="0034528E"/>
    <w:rsid w:val="00345BA4"/>
    <w:rsid w:val="003469BE"/>
    <w:rsid w:val="00346C55"/>
    <w:rsid w:val="00350181"/>
    <w:rsid w:val="003544C7"/>
    <w:rsid w:val="003545A8"/>
    <w:rsid w:val="0036059B"/>
    <w:rsid w:val="003622C6"/>
    <w:rsid w:val="003647BB"/>
    <w:rsid w:val="003667D8"/>
    <w:rsid w:val="00374563"/>
    <w:rsid w:val="00376D6B"/>
    <w:rsid w:val="00382B84"/>
    <w:rsid w:val="003842FD"/>
    <w:rsid w:val="00384529"/>
    <w:rsid w:val="0038725B"/>
    <w:rsid w:val="003905BA"/>
    <w:rsid w:val="00390762"/>
    <w:rsid w:val="00394396"/>
    <w:rsid w:val="00395474"/>
    <w:rsid w:val="003966BD"/>
    <w:rsid w:val="0039721C"/>
    <w:rsid w:val="00397498"/>
    <w:rsid w:val="00397880"/>
    <w:rsid w:val="003A092A"/>
    <w:rsid w:val="003A205C"/>
    <w:rsid w:val="003A3914"/>
    <w:rsid w:val="003A78D6"/>
    <w:rsid w:val="003B1EF3"/>
    <w:rsid w:val="003B4A76"/>
    <w:rsid w:val="003C1BA3"/>
    <w:rsid w:val="003C4948"/>
    <w:rsid w:val="003C5706"/>
    <w:rsid w:val="003C701C"/>
    <w:rsid w:val="003D277F"/>
    <w:rsid w:val="003D38AC"/>
    <w:rsid w:val="003D57A1"/>
    <w:rsid w:val="003D624F"/>
    <w:rsid w:val="003D71EF"/>
    <w:rsid w:val="003D7E95"/>
    <w:rsid w:val="003E25AC"/>
    <w:rsid w:val="003E4590"/>
    <w:rsid w:val="003E503B"/>
    <w:rsid w:val="003E5A5C"/>
    <w:rsid w:val="003F04CC"/>
    <w:rsid w:val="003F1462"/>
    <w:rsid w:val="00400A07"/>
    <w:rsid w:val="0040198D"/>
    <w:rsid w:val="00402C27"/>
    <w:rsid w:val="00406E85"/>
    <w:rsid w:val="00411041"/>
    <w:rsid w:val="004127C4"/>
    <w:rsid w:val="00412B3F"/>
    <w:rsid w:val="00413DB1"/>
    <w:rsid w:val="0041472D"/>
    <w:rsid w:val="00415B6E"/>
    <w:rsid w:val="00415C63"/>
    <w:rsid w:val="00417FBC"/>
    <w:rsid w:val="00423020"/>
    <w:rsid w:val="00423381"/>
    <w:rsid w:val="00425612"/>
    <w:rsid w:val="00426099"/>
    <w:rsid w:val="00431AFC"/>
    <w:rsid w:val="00436EFC"/>
    <w:rsid w:val="004443DB"/>
    <w:rsid w:val="004518FF"/>
    <w:rsid w:val="004525D1"/>
    <w:rsid w:val="0045280D"/>
    <w:rsid w:val="004538F7"/>
    <w:rsid w:val="004619F3"/>
    <w:rsid w:val="0046204F"/>
    <w:rsid w:val="00465BC4"/>
    <w:rsid w:val="00470C65"/>
    <w:rsid w:val="004739B8"/>
    <w:rsid w:val="00473F77"/>
    <w:rsid w:val="0047437F"/>
    <w:rsid w:val="004803BD"/>
    <w:rsid w:val="004806B8"/>
    <w:rsid w:val="00486B38"/>
    <w:rsid w:val="0049121E"/>
    <w:rsid w:val="00493EB0"/>
    <w:rsid w:val="004A169E"/>
    <w:rsid w:val="004A3BA6"/>
    <w:rsid w:val="004B0165"/>
    <w:rsid w:val="004B2B64"/>
    <w:rsid w:val="004C50F9"/>
    <w:rsid w:val="004D3903"/>
    <w:rsid w:val="004E02EE"/>
    <w:rsid w:val="004E08DA"/>
    <w:rsid w:val="004E5578"/>
    <w:rsid w:val="004E57D5"/>
    <w:rsid w:val="004E5873"/>
    <w:rsid w:val="004E64D9"/>
    <w:rsid w:val="004E7CB9"/>
    <w:rsid w:val="004F4A23"/>
    <w:rsid w:val="004F5374"/>
    <w:rsid w:val="004F6D3F"/>
    <w:rsid w:val="00501C67"/>
    <w:rsid w:val="0050260F"/>
    <w:rsid w:val="005040E0"/>
    <w:rsid w:val="00505A51"/>
    <w:rsid w:val="00505E22"/>
    <w:rsid w:val="00511122"/>
    <w:rsid w:val="00512016"/>
    <w:rsid w:val="005120E3"/>
    <w:rsid w:val="00512194"/>
    <w:rsid w:val="005138A9"/>
    <w:rsid w:val="00515BD5"/>
    <w:rsid w:val="00515BE8"/>
    <w:rsid w:val="00517C53"/>
    <w:rsid w:val="0052047D"/>
    <w:rsid w:val="005216DE"/>
    <w:rsid w:val="00522660"/>
    <w:rsid w:val="00524DDA"/>
    <w:rsid w:val="0052523D"/>
    <w:rsid w:val="00527C7B"/>
    <w:rsid w:val="00533C04"/>
    <w:rsid w:val="005407E4"/>
    <w:rsid w:val="00540EA5"/>
    <w:rsid w:val="005437C3"/>
    <w:rsid w:val="005445C6"/>
    <w:rsid w:val="00552A88"/>
    <w:rsid w:val="00552C58"/>
    <w:rsid w:val="00554C60"/>
    <w:rsid w:val="00555674"/>
    <w:rsid w:val="00560D35"/>
    <w:rsid w:val="00567866"/>
    <w:rsid w:val="0057000A"/>
    <w:rsid w:val="00573CC1"/>
    <w:rsid w:val="005742D1"/>
    <w:rsid w:val="00577BBC"/>
    <w:rsid w:val="00582B56"/>
    <w:rsid w:val="00585693"/>
    <w:rsid w:val="00587AB1"/>
    <w:rsid w:val="005914AB"/>
    <w:rsid w:val="005948C7"/>
    <w:rsid w:val="00596152"/>
    <w:rsid w:val="005A14E2"/>
    <w:rsid w:val="005A3778"/>
    <w:rsid w:val="005A4A42"/>
    <w:rsid w:val="005A4A44"/>
    <w:rsid w:val="005A6BE8"/>
    <w:rsid w:val="005B093E"/>
    <w:rsid w:val="005B2F6C"/>
    <w:rsid w:val="005B3BCE"/>
    <w:rsid w:val="005B4876"/>
    <w:rsid w:val="005B6766"/>
    <w:rsid w:val="005B6DE4"/>
    <w:rsid w:val="005C5A53"/>
    <w:rsid w:val="005C5EFC"/>
    <w:rsid w:val="005D6C78"/>
    <w:rsid w:val="005E0E0F"/>
    <w:rsid w:val="005E364A"/>
    <w:rsid w:val="005E4991"/>
    <w:rsid w:val="005E690F"/>
    <w:rsid w:val="005F1756"/>
    <w:rsid w:val="005F1B22"/>
    <w:rsid w:val="005F37C1"/>
    <w:rsid w:val="005F3A93"/>
    <w:rsid w:val="005F56A5"/>
    <w:rsid w:val="006055A9"/>
    <w:rsid w:val="00610E3D"/>
    <w:rsid w:val="00621B21"/>
    <w:rsid w:val="00624E63"/>
    <w:rsid w:val="006254EF"/>
    <w:rsid w:val="00626745"/>
    <w:rsid w:val="00627594"/>
    <w:rsid w:val="0063026F"/>
    <w:rsid w:val="00631DB8"/>
    <w:rsid w:val="006341E2"/>
    <w:rsid w:val="006376F5"/>
    <w:rsid w:val="00640A5A"/>
    <w:rsid w:val="00642D6F"/>
    <w:rsid w:val="00643AE6"/>
    <w:rsid w:val="00645331"/>
    <w:rsid w:val="0064762E"/>
    <w:rsid w:val="00650812"/>
    <w:rsid w:val="0065087A"/>
    <w:rsid w:val="0065101E"/>
    <w:rsid w:val="006535DF"/>
    <w:rsid w:val="0065464B"/>
    <w:rsid w:val="006567E4"/>
    <w:rsid w:val="0066038B"/>
    <w:rsid w:val="00661313"/>
    <w:rsid w:val="0066165E"/>
    <w:rsid w:val="00663C67"/>
    <w:rsid w:val="00665BC9"/>
    <w:rsid w:val="00667D33"/>
    <w:rsid w:val="0067187A"/>
    <w:rsid w:val="0067565D"/>
    <w:rsid w:val="00675827"/>
    <w:rsid w:val="006806DD"/>
    <w:rsid w:val="00683A1C"/>
    <w:rsid w:val="0068439F"/>
    <w:rsid w:val="00685322"/>
    <w:rsid w:val="00686201"/>
    <w:rsid w:val="00687EA7"/>
    <w:rsid w:val="00690843"/>
    <w:rsid w:val="00691F4C"/>
    <w:rsid w:val="006923CA"/>
    <w:rsid w:val="00692CA1"/>
    <w:rsid w:val="00693D1F"/>
    <w:rsid w:val="006A2EC1"/>
    <w:rsid w:val="006A5ADA"/>
    <w:rsid w:val="006A7189"/>
    <w:rsid w:val="006B001D"/>
    <w:rsid w:val="006B3098"/>
    <w:rsid w:val="006B40BF"/>
    <w:rsid w:val="006B6CC7"/>
    <w:rsid w:val="006C3E0D"/>
    <w:rsid w:val="006C5B2B"/>
    <w:rsid w:val="006D630A"/>
    <w:rsid w:val="006D6E08"/>
    <w:rsid w:val="006E5708"/>
    <w:rsid w:val="006E58E3"/>
    <w:rsid w:val="006E6365"/>
    <w:rsid w:val="006E736A"/>
    <w:rsid w:val="006F2FFA"/>
    <w:rsid w:val="006F55E3"/>
    <w:rsid w:val="006F7E47"/>
    <w:rsid w:val="006F7ED5"/>
    <w:rsid w:val="007034EE"/>
    <w:rsid w:val="0070395F"/>
    <w:rsid w:val="00710539"/>
    <w:rsid w:val="00714A7A"/>
    <w:rsid w:val="007152FD"/>
    <w:rsid w:val="00715DB1"/>
    <w:rsid w:val="00720FD0"/>
    <w:rsid w:val="00724F94"/>
    <w:rsid w:val="00727A42"/>
    <w:rsid w:val="00730558"/>
    <w:rsid w:val="00733811"/>
    <w:rsid w:val="00735469"/>
    <w:rsid w:val="00736101"/>
    <w:rsid w:val="00741109"/>
    <w:rsid w:val="00744333"/>
    <w:rsid w:val="00750B5C"/>
    <w:rsid w:val="00754B5C"/>
    <w:rsid w:val="00762BE7"/>
    <w:rsid w:val="0076638F"/>
    <w:rsid w:val="007711B1"/>
    <w:rsid w:val="00773EF5"/>
    <w:rsid w:val="007827A1"/>
    <w:rsid w:val="00783E5D"/>
    <w:rsid w:val="00786390"/>
    <w:rsid w:val="00786DD4"/>
    <w:rsid w:val="00790568"/>
    <w:rsid w:val="00793763"/>
    <w:rsid w:val="007970E2"/>
    <w:rsid w:val="007A0158"/>
    <w:rsid w:val="007A288A"/>
    <w:rsid w:val="007A2EBD"/>
    <w:rsid w:val="007A47DB"/>
    <w:rsid w:val="007A741B"/>
    <w:rsid w:val="007A7B3C"/>
    <w:rsid w:val="007B1286"/>
    <w:rsid w:val="007B12DF"/>
    <w:rsid w:val="007B290E"/>
    <w:rsid w:val="007B5CD3"/>
    <w:rsid w:val="007C1247"/>
    <w:rsid w:val="007C13DC"/>
    <w:rsid w:val="007C3484"/>
    <w:rsid w:val="007C3573"/>
    <w:rsid w:val="007C5943"/>
    <w:rsid w:val="007C7C0A"/>
    <w:rsid w:val="007D18E4"/>
    <w:rsid w:val="007D3995"/>
    <w:rsid w:val="007E2916"/>
    <w:rsid w:val="007E7487"/>
    <w:rsid w:val="007F29DE"/>
    <w:rsid w:val="007F6123"/>
    <w:rsid w:val="00800347"/>
    <w:rsid w:val="00807FF3"/>
    <w:rsid w:val="0082026D"/>
    <w:rsid w:val="00820D4F"/>
    <w:rsid w:val="00821DA8"/>
    <w:rsid w:val="00822AB9"/>
    <w:rsid w:val="00823204"/>
    <w:rsid w:val="00825470"/>
    <w:rsid w:val="0082558B"/>
    <w:rsid w:val="00825858"/>
    <w:rsid w:val="00830E95"/>
    <w:rsid w:val="008326B6"/>
    <w:rsid w:val="008337E5"/>
    <w:rsid w:val="00835269"/>
    <w:rsid w:val="0083683B"/>
    <w:rsid w:val="00840805"/>
    <w:rsid w:val="00841F85"/>
    <w:rsid w:val="00842004"/>
    <w:rsid w:val="0084639A"/>
    <w:rsid w:val="008526C0"/>
    <w:rsid w:val="00853AF9"/>
    <w:rsid w:val="00854BF0"/>
    <w:rsid w:val="00860BA1"/>
    <w:rsid w:val="008644DD"/>
    <w:rsid w:val="00867F3B"/>
    <w:rsid w:val="00870F70"/>
    <w:rsid w:val="0087313A"/>
    <w:rsid w:val="00873552"/>
    <w:rsid w:val="008800DA"/>
    <w:rsid w:val="00880DC4"/>
    <w:rsid w:val="00887D20"/>
    <w:rsid w:val="00892EAA"/>
    <w:rsid w:val="008949F3"/>
    <w:rsid w:val="0089534B"/>
    <w:rsid w:val="00895AD0"/>
    <w:rsid w:val="008A0080"/>
    <w:rsid w:val="008A0ED3"/>
    <w:rsid w:val="008A3084"/>
    <w:rsid w:val="008A7133"/>
    <w:rsid w:val="008B49C0"/>
    <w:rsid w:val="008B6FCF"/>
    <w:rsid w:val="008B7B36"/>
    <w:rsid w:val="008C1E98"/>
    <w:rsid w:val="008C59F8"/>
    <w:rsid w:val="008C5B4D"/>
    <w:rsid w:val="008C5C7A"/>
    <w:rsid w:val="008C7D9F"/>
    <w:rsid w:val="008D1E73"/>
    <w:rsid w:val="008D2D79"/>
    <w:rsid w:val="008D53C7"/>
    <w:rsid w:val="008D5E39"/>
    <w:rsid w:val="008E419E"/>
    <w:rsid w:val="008E4345"/>
    <w:rsid w:val="008E4DD2"/>
    <w:rsid w:val="008E7979"/>
    <w:rsid w:val="008F153E"/>
    <w:rsid w:val="008F1F69"/>
    <w:rsid w:val="008F349C"/>
    <w:rsid w:val="008F4872"/>
    <w:rsid w:val="008F5AE1"/>
    <w:rsid w:val="008F74BE"/>
    <w:rsid w:val="00907673"/>
    <w:rsid w:val="009206DC"/>
    <w:rsid w:val="00921B0B"/>
    <w:rsid w:val="00923DDC"/>
    <w:rsid w:val="00924160"/>
    <w:rsid w:val="00924164"/>
    <w:rsid w:val="009250E0"/>
    <w:rsid w:val="00925F51"/>
    <w:rsid w:val="00926FD4"/>
    <w:rsid w:val="00927335"/>
    <w:rsid w:val="00930F1C"/>
    <w:rsid w:val="00934365"/>
    <w:rsid w:val="00940A3C"/>
    <w:rsid w:val="00945E6A"/>
    <w:rsid w:val="00946FD1"/>
    <w:rsid w:val="00946FE8"/>
    <w:rsid w:val="00951311"/>
    <w:rsid w:val="00963F44"/>
    <w:rsid w:val="00965EC7"/>
    <w:rsid w:val="00966A2A"/>
    <w:rsid w:val="00970899"/>
    <w:rsid w:val="009715A8"/>
    <w:rsid w:val="00971D14"/>
    <w:rsid w:val="00972E9F"/>
    <w:rsid w:val="009730C8"/>
    <w:rsid w:val="00975A05"/>
    <w:rsid w:val="009761A9"/>
    <w:rsid w:val="00976E6C"/>
    <w:rsid w:val="00981306"/>
    <w:rsid w:val="00982AEF"/>
    <w:rsid w:val="00983293"/>
    <w:rsid w:val="00983AEC"/>
    <w:rsid w:val="00983C31"/>
    <w:rsid w:val="00990912"/>
    <w:rsid w:val="00994D63"/>
    <w:rsid w:val="009A36FE"/>
    <w:rsid w:val="009A4803"/>
    <w:rsid w:val="009A5779"/>
    <w:rsid w:val="009A763E"/>
    <w:rsid w:val="009B0035"/>
    <w:rsid w:val="009B1E46"/>
    <w:rsid w:val="009B24B8"/>
    <w:rsid w:val="009C14D7"/>
    <w:rsid w:val="009C2FBC"/>
    <w:rsid w:val="009C4CAD"/>
    <w:rsid w:val="009D0724"/>
    <w:rsid w:val="009D0B64"/>
    <w:rsid w:val="009D5955"/>
    <w:rsid w:val="009D6A6A"/>
    <w:rsid w:val="009D7CF7"/>
    <w:rsid w:val="009D7E7E"/>
    <w:rsid w:val="009E4E2F"/>
    <w:rsid w:val="009E69CF"/>
    <w:rsid w:val="009E747C"/>
    <w:rsid w:val="009F6B2C"/>
    <w:rsid w:val="00A00BF8"/>
    <w:rsid w:val="00A019AF"/>
    <w:rsid w:val="00A0651F"/>
    <w:rsid w:val="00A068CA"/>
    <w:rsid w:val="00A07B5B"/>
    <w:rsid w:val="00A153CD"/>
    <w:rsid w:val="00A21130"/>
    <w:rsid w:val="00A21CCF"/>
    <w:rsid w:val="00A21EC0"/>
    <w:rsid w:val="00A22ED5"/>
    <w:rsid w:val="00A33508"/>
    <w:rsid w:val="00A41124"/>
    <w:rsid w:val="00A45C74"/>
    <w:rsid w:val="00A46595"/>
    <w:rsid w:val="00A47E9F"/>
    <w:rsid w:val="00A50E37"/>
    <w:rsid w:val="00A537C3"/>
    <w:rsid w:val="00A56691"/>
    <w:rsid w:val="00A60AD3"/>
    <w:rsid w:val="00A624BF"/>
    <w:rsid w:val="00A6440B"/>
    <w:rsid w:val="00A777F3"/>
    <w:rsid w:val="00A801D2"/>
    <w:rsid w:val="00A81695"/>
    <w:rsid w:val="00A86B86"/>
    <w:rsid w:val="00A86F3A"/>
    <w:rsid w:val="00A90439"/>
    <w:rsid w:val="00A90CA8"/>
    <w:rsid w:val="00A93062"/>
    <w:rsid w:val="00A94253"/>
    <w:rsid w:val="00AA2219"/>
    <w:rsid w:val="00AA25B3"/>
    <w:rsid w:val="00AA76C8"/>
    <w:rsid w:val="00AA7713"/>
    <w:rsid w:val="00AA77CD"/>
    <w:rsid w:val="00AB097F"/>
    <w:rsid w:val="00AB1FBE"/>
    <w:rsid w:val="00AB2DDD"/>
    <w:rsid w:val="00AB51F4"/>
    <w:rsid w:val="00AC02F6"/>
    <w:rsid w:val="00AC0CAC"/>
    <w:rsid w:val="00AC2922"/>
    <w:rsid w:val="00AC6C11"/>
    <w:rsid w:val="00AD0B7D"/>
    <w:rsid w:val="00AD3AE6"/>
    <w:rsid w:val="00AD52EC"/>
    <w:rsid w:val="00AD6237"/>
    <w:rsid w:val="00AE39D7"/>
    <w:rsid w:val="00AE4268"/>
    <w:rsid w:val="00AE46FC"/>
    <w:rsid w:val="00AE5813"/>
    <w:rsid w:val="00AF102E"/>
    <w:rsid w:val="00AF235B"/>
    <w:rsid w:val="00AF2590"/>
    <w:rsid w:val="00AF3256"/>
    <w:rsid w:val="00AF6F16"/>
    <w:rsid w:val="00B02963"/>
    <w:rsid w:val="00B03BF3"/>
    <w:rsid w:val="00B07A45"/>
    <w:rsid w:val="00B14CA2"/>
    <w:rsid w:val="00B167CC"/>
    <w:rsid w:val="00B228E3"/>
    <w:rsid w:val="00B23534"/>
    <w:rsid w:val="00B23C42"/>
    <w:rsid w:val="00B24B9A"/>
    <w:rsid w:val="00B2536D"/>
    <w:rsid w:val="00B306F5"/>
    <w:rsid w:val="00B31DA8"/>
    <w:rsid w:val="00B33362"/>
    <w:rsid w:val="00B3352B"/>
    <w:rsid w:val="00B354EB"/>
    <w:rsid w:val="00B355C9"/>
    <w:rsid w:val="00B4021B"/>
    <w:rsid w:val="00B4499D"/>
    <w:rsid w:val="00B45E62"/>
    <w:rsid w:val="00B606CA"/>
    <w:rsid w:val="00B67C70"/>
    <w:rsid w:val="00B73872"/>
    <w:rsid w:val="00B74623"/>
    <w:rsid w:val="00B759C2"/>
    <w:rsid w:val="00B82A47"/>
    <w:rsid w:val="00B83890"/>
    <w:rsid w:val="00B9236B"/>
    <w:rsid w:val="00B9633E"/>
    <w:rsid w:val="00BA3766"/>
    <w:rsid w:val="00BA47C1"/>
    <w:rsid w:val="00BB3143"/>
    <w:rsid w:val="00BB3FFF"/>
    <w:rsid w:val="00BB7D6C"/>
    <w:rsid w:val="00BC097B"/>
    <w:rsid w:val="00BC11DD"/>
    <w:rsid w:val="00BC19D0"/>
    <w:rsid w:val="00BC33FF"/>
    <w:rsid w:val="00BC643B"/>
    <w:rsid w:val="00BC6628"/>
    <w:rsid w:val="00BC66D5"/>
    <w:rsid w:val="00BC6747"/>
    <w:rsid w:val="00BE0BC5"/>
    <w:rsid w:val="00BE1889"/>
    <w:rsid w:val="00BE26DA"/>
    <w:rsid w:val="00BE2DDE"/>
    <w:rsid w:val="00BE5A20"/>
    <w:rsid w:val="00BF27A5"/>
    <w:rsid w:val="00BF3115"/>
    <w:rsid w:val="00BF6B19"/>
    <w:rsid w:val="00C01832"/>
    <w:rsid w:val="00C02196"/>
    <w:rsid w:val="00C02643"/>
    <w:rsid w:val="00C03C1A"/>
    <w:rsid w:val="00C12FA4"/>
    <w:rsid w:val="00C143E8"/>
    <w:rsid w:val="00C14814"/>
    <w:rsid w:val="00C14955"/>
    <w:rsid w:val="00C1512F"/>
    <w:rsid w:val="00C15356"/>
    <w:rsid w:val="00C17165"/>
    <w:rsid w:val="00C21B74"/>
    <w:rsid w:val="00C21C69"/>
    <w:rsid w:val="00C2672E"/>
    <w:rsid w:val="00C27310"/>
    <w:rsid w:val="00C27916"/>
    <w:rsid w:val="00C34D2F"/>
    <w:rsid w:val="00C36D41"/>
    <w:rsid w:val="00C377EB"/>
    <w:rsid w:val="00C37CAC"/>
    <w:rsid w:val="00C557BC"/>
    <w:rsid w:val="00C60BB3"/>
    <w:rsid w:val="00C64538"/>
    <w:rsid w:val="00C67FEF"/>
    <w:rsid w:val="00C73681"/>
    <w:rsid w:val="00C75B6E"/>
    <w:rsid w:val="00C75D21"/>
    <w:rsid w:val="00C773FB"/>
    <w:rsid w:val="00C82A8F"/>
    <w:rsid w:val="00C82D8E"/>
    <w:rsid w:val="00C911B4"/>
    <w:rsid w:val="00C92899"/>
    <w:rsid w:val="00C92963"/>
    <w:rsid w:val="00C92E18"/>
    <w:rsid w:val="00C945EF"/>
    <w:rsid w:val="00CA0822"/>
    <w:rsid w:val="00CA2E64"/>
    <w:rsid w:val="00CA47E4"/>
    <w:rsid w:val="00CA4BF5"/>
    <w:rsid w:val="00CA5118"/>
    <w:rsid w:val="00CB0F2A"/>
    <w:rsid w:val="00CB1ED5"/>
    <w:rsid w:val="00CB4D3B"/>
    <w:rsid w:val="00CB5FCF"/>
    <w:rsid w:val="00CC2D75"/>
    <w:rsid w:val="00CC4111"/>
    <w:rsid w:val="00CC4CF9"/>
    <w:rsid w:val="00CC644D"/>
    <w:rsid w:val="00CD03B3"/>
    <w:rsid w:val="00CD0FF1"/>
    <w:rsid w:val="00CD2C58"/>
    <w:rsid w:val="00CD325C"/>
    <w:rsid w:val="00CD3AC6"/>
    <w:rsid w:val="00CE28DE"/>
    <w:rsid w:val="00CE5482"/>
    <w:rsid w:val="00CF106E"/>
    <w:rsid w:val="00D02346"/>
    <w:rsid w:val="00D028AF"/>
    <w:rsid w:val="00D02D55"/>
    <w:rsid w:val="00D03357"/>
    <w:rsid w:val="00D05272"/>
    <w:rsid w:val="00D1032B"/>
    <w:rsid w:val="00D14115"/>
    <w:rsid w:val="00D15459"/>
    <w:rsid w:val="00D16120"/>
    <w:rsid w:val="00D206B0"/>
    <w:rsid w:val="00D2260D"/>
    <w:rsid w:val="00D25B7C"/>
    <w:rsid w:val="00D26EC4"/>
    <w:rsid w:val="00D27EEC"/>
    <w:rsid w:val="00D30058"/>
    <w:rsid w:val="00D30BC8"/>
    <w:rsid w:val="00D313D7"/>
    <w:rsid w:val="00D32914"/>
    <w:rsid w:val="00D34467"/>
    <w:rsid w:val="00D34C71"/>
    <w:rsid w:val="00D37555"/>
    <w:rsid w:val="00D4178B"/>
    <w:rsid w:val="00D41EE2"/>
    <w:rsid w:val="00D43F95"/>
    <w:rsid w:val="00D46263"/>
    <w:rsid w:val="00D46AEA"/>
    <w:rsid w:val="00D46F59"/>
    <w:rsid w:val="00D50D1F"/>
    <w:rsid w:val="00D53FF7"/>
    <w:rsid w:val="00D557E6"/>
    <w:rsid w:val="00D561F0"/>
    <w:rsid w:val="00D62B51"/>
    <w:rsid w:val="00D63220"/>
    <w:rsid w:val="00D67E54"/>
    <w:rsid w:val="00D8190E"/>
    <w:rsid w:val="00D821B7"/>
    <w:rsid w:val="00D82961"/>
    <w:rsid w:val="00D935E9"/>
    <w:rsid w:val="00DA0DCE"/>
    <w:rsid w:val="00DA41FB"/>
    <w:rsid w:val="00DA4A76"/>
    <w:rsid w:val="00DB139C"/>
    <w:rsid w:val="00DB5B26"/>
    <w:rsid w:val="00DB5CC6"/>
    <w:rsid w:val="00DC131F"/>
    <w:rsid w:val="00DC1854"/>
    <w:rsid w:val="00DC2C7A"/>
    <w:rsid w:val="00DC79DC"/>
    <w:rsid w:val="00DD1F1A"/>
    <w:rsid w:val="00DD4E63"/>
    <w:rsid w:val="00DE0A37"/>
    <w:rsid w:val="00DE29FE"/>
    <w:rsid w:val="00DE5CE0"/>
    <w:rsid w:val="00DF2D51"/>
    <w:rsid w:val="00DF4E07"/>
    <w:rsid w:val="00DF6200"/>
    <w:rsid w:val="00E01759"/>
    <w:rsid w:val="00E01DD5"/>
    <w:rsid w:val="00E03B2D"/>
    <w:rsid w:val="00E04AD1"/>
    <w:rsid w:val="00E05A71"/>
    <w:rsid w:val="00E06DF9"/>
    <w:rsid w:val="00E07840"/>
    <w:rsid w:val="00E1374A"/>
    <w:rsid w:val="00E17274"/>
    <w:rsid w:val="00E22086"/>
    <w:rsid w:val="00E22510"/>
    <w:rsid w:val="00E30216"/>
    <w:rsid w:val="00E32367"/>
    <w:rsid w:val="00E32F4D"/>
    <w:rsid w:val="00E332BE"/>
    <w:rsid w:val="00E34FDC"/>
    <w:rsid w:val="00E35E4B"/>
    <w:rsid w:val="00E37084"/>
    <w:rsid w:val="00E43F7A"/>
    <w:rsid w:val="00E46486"/>
    <w:rsid w:val="00E46588"/>
    <w:rsid w:val="00E51DBA"/>
    <w:rsid w:val="00E5437A"/>
    <w:rsid w:val="00E5545A"/>
    <w:rsid w:val="00E565FE"/>
    <w:rsid w:val="00E60756"/>
    <w:rsid w:val="00E665C7"/>
    <w:rsid w:val="00E72C35"/>
    <w:rsid w:val="00E73011"/>
    <w:rsid w:val="00E77780"/>
    <w:rsid w:val="00E77EC3"/>
    <w:rsid w:val="00E80315"/>
    <w:rsid w:val="00E824E7"/>
    <w:rsid w:val="00E83738"/>
    <w:rsid w:val="00E85380"/>
    <w:rsid w:val="00E86998"/>
    <w:rsid w:val="00E86BAC"/>
    <w:rsid w:val="00E902C2"/>
    <w:rsid w:val="00E91488"/>
    <w:rsid w:val="00E92E77"/>
    <w:rsid w:val="00E94DE3"/>
    <w:rsid w:val="00E94FEA"/>
    <w:rsid w:val="00E95DC2"/>
    <w:rsid w:val="00E962D9"/>
    <w:rsid w:val="00EA6BAE"/>
    <w:rsid w:val="00EB3B1C"/>
    <w:rsid w:val="00EB5BB1"/>
    <w:rsid w:val="00EC37AC"/>
    <w:rsid w:val="00EC3867"/>
    <w:rsid w:val="00EC3CDD"/>
    <w:rsid w:val="00EC47A7"/>
    <w:rsid w:val="00EC5A08"/>
    <w:rsid w:val="00EC63B8"/>
    <w:rsid w:val="00EC725A"/>
    <w:rsid w:val="00EC7935"/>
    <w:rsid w:val="00ED28F6"/>
    <w:rsid w:val="00ED4832"/>
    <w:rsid w:val="00ED6786"/>
    <w:rsid w:val="00EE2782"/>
    <w:rsid w:val="00EE2A2B"/>
    <w:rsid w:val="00EE4C2E"/>
    <w:rsid w:val="00EE5AE5"/>
    <w:rsid w:val="00EE7086"/>
    <w:rsid w:val="00EF068F"/>
    <w:rsid w:val="00EF1069"/>
    <w:rsid w:val="00EF19C3"/>
    <w:rsid w:val="00EF1EA1"/>
    <w:rsid w:val="00EF343D"/>
    <w:rsid w:val="00EF3668"/>
    <w:rsid w:val="00EF441B"/>
    <w:rsid w:val="00F01ADA"/>
    <w:rsid w:val="00F021E5"/>
    <w:rsid w:val="00F032F8"/>
    <w:rsid w:val="00F03358"/>
    <w:rsid w:val="00F03B18"/>
    <w:rsid w:val="00F05281"/>
    <w:rsid w:val="00F06D9F"/>
    <w:rsid w:val="00F119D7"/>
    <w:rsid w:val="00F12E10"/>
    <w:rsid w:val="00F144E1"/>
    <w:rsid w:val="00F15465"/>
    <w:rsid w:val="00F162F1"/>
    <w:rsid w:val="00F17560"/>
    <w:rsid w:val="00F20034"/>
    <w:rsid w:val="00F22588"/>
    <w:rsid w:val="00F24FE5"/>
    <w:rsid w:val="00F25A49"/>
    <w:rsid w:val="00F309EF"/>
    <w:rsid w:val="00F30B5A"/>
    <w:rsid w:val="00F30EC9"/>
    <w:rsid w:val="00F328BB"/>
    <w:rsid w:val="00F36CE0"/>
    <w:rsid w:val="00F3779C"/>
    <w:rsid w:val="00F40640"/>
    <w:rsid w:val="00F409E4"/>
    <w:rsid w:val="00F41692"/>
    <w:rsid w:val="00F42021"/>
    <w:rsid w:val="00F434E2"/>
    <w:rsid w:val="00F6058C"/>
    <w:rsid w:val="00F60689"/>
    <w:rsid w:val="00F6097D"/>
    <w:rsid w:val="00F6116D"/>
    <w:rsid w:val="00F61BCD"/>
    <w:rsid w:val="00F63AB3"/>
    <w:rsid w:val="00F72144"/>
    <w:rsid w:val="00F7223E"/>
    <w:rsid w:val="00F76379"/>
    <w:rsid w:val="00F7666F"/>
    <w:rsid w:val="00F77086"/>
    <w:rsid w:val="00F80E18"/>
    <w:rsid w:val="00F84C5B"/>
    <w:rsid w:val="00F94CD9"/>
    <w:rsid w:val="00F96001"/>
    <w:rsid w:val="00F97E04"/>
    <w:rsid w:val="00FA203B"/>
    <w:rsid w:val="00FA54CC"/>
    <w:rsid w:val="00FA5BB5"/>
    <w:rsid w:val="00FB1B97"/>
    <w:rsid w:val="00FB3BE6"/>
    <w:rsid w:val="00FB69AE"/>
    <w:rsid w:val="00FC396C"/>
    <w:rsid w:val="00FC6E2E"/>
    <w:rsid w:val="00FD5F70"/>
    <w:rsid w:val="00FD738A"/>
    <w:rsid w:val="00FD7AC6"/>
    <w:rsid w:val="00FE326B"/>
    <w:rsid w:val="00FE4BF8"/>
    <w:rsid w:val="00FF37EF"/>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498A"/>
  <w15:docId w15:val="{EA2C9390-86D8-4262-8436-A6E5E2D6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8DB"/>
    <w:pPr>
      <w:ind w:left="720"/>
      <w:contextualSpacing/>
    </w:pPr>
  </w:style>
  <w:style w:type="paragraph" w:styleId="BalloonText">
    <w:name w:val="Balloon Text"/>
    <w:basedOn w:val="Normal"/>
    <w:link w:val="BalloonTextChar"/>
    <w:uiPriority w:val="99"/>
    <w:semiHidden/>
    <w:unhideWhenUsed/>
    <w:rsid w:val="00402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27"/>
    <w:rPr>
      <w:rFonts w:ascii="Segoe UI" w:hAnsi="Segoe UI" w:cs="Segoe UI"/>
      <w:sz w:val="18"/>
      <w:szCs w:val="18"/>
    </w:rPr>
  </w:style>
  <w:style w:type="character" w:styleId="Hyperlink">
    <w:name w:val="Hyperlink"/>
    <w:basedOn w:val="DefaultParagraphFont"/>
    <w:uiPriority w:val="99"/>
    <w:unhideWhenUsed/>
    <w:rsid w:val="005138A9"/>
    <w:rPr>
      <w:color w:val="0563C1" w:themeColor="hyperlink"/>
      <w:u w:val="single"/>
    </w:rPr>
  </w:style>
  <w:style w:type="character" w:customStyle="1" w:styleId="UnresolvedMention1">
    <w:name w:val="Unresolved Mention1"/>
    <w:basedOn w:val="DefaultParagraphFont"/>
    <w:uiPriority w:val="99"/>
    <w:semiHidden/>
    <w:unhideWhenUsed/>
    <w:rsid w:val="00513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3730">
      <w:bodyDiv w:val="1"/>
      <w:marLeft w:val="0"/>
      <w:marRight w:val="0"/>
      <w:marTop w:val="0"/>
      <w:marBottom w:val="0"/>
      <w:divBdr>
        <w:top w:val="none" w:sz="0" w:space="0" w:color="auto"/>
        <w:left w:val="none" w:sz="0" w:space="0" w:color="auto"/>
        <w:bottom w:val="none" w:sz="0" w:space="0" w:color="auto"/>
        <w:right w:val="none" w:sz="0" w:space="0" w:color="auto"/>
      </w:divBdr>
    </w:div>
    <w:div w:id="44967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516F-15AD-42FA-B88B-67ECB15C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oper</dc:creator>
  <cp:keywords/>
  <dc:description/>
  <cp:lastModifiedBy>Kim Matheson</cp:lastModifiedBy>
  <cp:revision>28</cp:revision>
  <cp:lastPrinted>2022-05-06T12:28:00Z</cp:lastPrinted>
  <dcterms:created xsi:type="dcterms:W3CDTF">2023-02-10T14:39:00Z</dcterms:created>
  <dcterms:modified xsi:type="dcterms:W3CDTF">2023-02-10T20:30:00Z</dcterms:modified>
</cp:coreProperties>
</file>